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B302" w14:textId="45A5093F" w:rsidR="008923C3" w:rsidRPr="000A788D" w:rsidRDefault="008923C3" w:rsidP="008923C3">
      <w:pPr>
        <w:autoSpaceDE w:val="0"/>
        <w:autoSpaceDN w:val="0"/>
        <w:jc w:val="right"/>
        <w:rPr>
          <w:rFonts w:ascii="HGSｺﾞｼｯｸE" w:eastAsia="HGSｺﾞｼｯｸE" w:hAnsi="HGSｺﾞｼｯｸE"/>
          <w:sz w:val="21"/>
          <w:szCs w:val="22"/>
        </w:rPr>
      </w:pPr>
      <w:r w:rsidRPr="000A788D">
        <w:rPr>
          <w:rFonts w:ascii="HGSｺﾞｼｯｸE" w:eastAsia="HGSｺﾞｼｯｸE" w:hAnsi="HGSｺﾞｼｯｸE" w:hint="eastAsia"/>
          <w:sz w:val="21"/>
          <w:szCs w:val="22"/>
        </w:rPr>
        <w:t xml:space="preserve">　　　　　　　　　　令和3年6月</w:t>
      </w:r>
      <w:r w:rsidR="00417487">
        <w:rPr>
          <w:rFonts w:ascii="HGSｺﾞｼｯｸE" w:eastAsia="HGSｺﾞｼｯｸE" w:hAnsi="HGSｺﾞｼｯｸE" w:hint="eastAsia"/>
          <w:sz w:val="21"/>
          <w:szCs w:val="22"/>
        </w:rPr>
        <w:t>14</w:t>
      </w:r>
      <w:r w:rsidRPr="000A788D">
        <w:rPr>
          <w:rFonts w:ascii="HGSｺﾞｼｯｸE" w:eastAsia="HGSｺﾞｼｯｸE" w:hAnsi="HGSｺﾞｼｯｸE" w:hint="eastAsia"/>
          <w:sz w:val="21"/>
          <w:szCs w:val="22"/>
        </w:rPr>
        <w:t>日改訂</w:t>
      </w:r>
    </w:p>
    <w:p w14:paraId="4D604E1F" w14:textId="37B8306A" w:rsidR="00126B7F" w:rsidRPr="00315F99" w:rsidRDefault="00B3694B" w:rsidP="00E66280">
      <w:pPr>
        <w:autoSpaceDE w:val="0"/>
        <w:autoSpaceDN w:val="0"/>
        <w:jc w:val="center"/>
        <w:rPr>
          <w:rFonts w:ascii="HGSｺﾞｼｯｸE" w:eastAsia="HGSｺﾞｼｯｸE" w:hAnsi="HGSｺﾞｼｯｸE"/>
          <w:sz w:val="22"/>
        </w:rPr>
      </w:pPr>
      <w:r w:rsidRPr="00315F99">
        <w:rPr>
          <w:rFonts w:ascii="HGSｺﾞｼｯｸE" w:eastAsia="HGSｺﾞｼｯｸE" w:hAnsi="HGSｺﾞｼｯｸE" w:hint="eastAsia"/>
          <w:sz w:val="22"/>
        </w:rPr>
        <w:t>令和</w:t>
      </w:r>
      <w:r w:rsidR="000F5DEC" w:rsidRPr="00315F99">
        <w:rPr>
          <w:rFonts w:ascii="HGSｺﾞｼｯｸE" w:eastAsia="HGSｺﾞｼｯｸE" w:hAnsi="HGSｺﾞｼｯｸE" w:hint="eastAsia"/>
          <w:sz w:val="22"/>
        </w:rPr>
        <w:t>3</w:t>
      </w:r>
      <w:r w:rsidRPr="00315F99">
        <w:rPr>
          <w:rFonts w:ascii="HGSｺﾞｼｯｸE" w:eastAsia="HGSｺﾞｼｯｸE" w:hAnsi="HGSｺﾞｼｯｸE" w:hint="eastAsia"/>
          <w:sz w:val="22"/>
        </w:rPr>
        <w:t>年度</w:t>
      </w:r>
      <w:r w:rsidR="00126B7F" w:rsidRPr="00315F99">
        <w:rPr>
          <w:rFonts w:ascii="HGSｺﾞｼｯｸE" w:eastAsia="HGSｺﾞｼｯｸE" w:hAnsi="HGSｺﾞｼｯｸE" w:hint="eastAsia"/>
          <w:sz w:val="22"/>
        </w:rPr>
        <w:t>子育て支援機関障がい児担当保育士研修</w:t>
      </w:r>
      <w:r w:rsidR="00B827CC" w:rsidRPr="00315F99">
        <w:rPr>
          <w:rFonts w:ascii="HGSｺﾞｼｯｸE" w:eastAsia="HGSｺﾞｼｯｸE" w:hAnsi="HGSｺﾞｼｯｸE" w:hint="eastAsia"/>
          <w:sz w:val="22"/>
        </w:rPr>
        <w:t xml:space="preserve">　</w:t>
      </w:r>
      <w:r w:rsidR="00126B7F" w:rsidRPr="00315F99">
        <w:rPr>
          <w:rFonts w:ascii="HGSｺﾞｼｯｸE" w:eastAsia="HGSｺﾞｼｯｸE" w:hAnsi="HGSｺﾞｼｯｸE" w:hint="eastAsia"/>
          <w:sz w:val="22"/>
        </w:rPr>
        <w:t>実施要領</w:t>
      </w:r>
    </w:p>
    <w:p w14:paraId="1C23277E" w14:textId="77777777" w:rsidR="00126B7F" w:rsidRPr="00315F99" w:rsidRDefault="00126B7F" w:rsidP="008923C3">
      <w:pPr>
        <w:autoSpaceDE w:val="0"/>
        <w:autoSpaceDN w:val="0"/>
        <w:rPr>
          <w:rFonts w:ascii="HGSｺﾞｼｯｸE" w:eastAsia="HGSｺﾞｼｯｸE" w:hAnsi="HGSｺﾞｼｯｸE"/>
        </w:rPr>
      </w:pPr>
      <w:r w:rsidRPr="00315F99">
        <w:rPr>
          <w:rFonts w:ascii="HGSｺﾞｼｯｸE" w:eastAsia="HGSｺﾞｼｯｸE" w:hAnsi="HGSｺﾞｼｯｸE" w:hint="eastAsia"/>
        </w:rPr>
        <w:t>１</w:t>
      </w:r>
      <w:r w:rsidR="00040E62" w:rsidRPr="00315F99">
        <w:rPr>
          <w:rFonts w:ascii="HGSｺﾞｼｯｸE" w:eastAsia="HGSｺﾞｼｯｸE" w:hAnsi="HGSｺﾞｼｯｸE" w:hint="eastAsia"/>
        </w:rPr>
        <w:t xml:space="preserve">　</w:t>
      </w:r>
      <w:r w:rsidRPr="00315F99">
        <w:rPr>
          <w:rFonts w:ascii="HGSｺﾞｼｯｸE" w:eastAsia="HGSｺﾞｼｯｸE" w:hAnsi="HGSｺﾞｼｯｸE" w:hint="eastAsia"/>
        </w:rPr>
        <w:t>ねらいと目標</w:t>
      </w:r>
    </w:p>
    <w:p w14:paraId="6A16C02A" w14:textId="2465E017" w:rsidR="00CD3F39" w:rsidRPr="00315F99" w:rsidRDefault="00CD3F39" w:rsidP="00E66280">
      <w:pPr>
        <w:autoSpaceDE w:val="0"/>
        <w:autoSpaceDN w:val="0"/>
      </w:pPr>
      <w:r w:rsidRPr="00315F99">
        <w:rPr>
          <w:rFonts w:hint="eastAsia"/>
        </w:rPr>
        <w:t xml:space="preserve">　障がい児保育に関する理解を深め、個々の子供達にあった</w:t>
      </w:r>
      <w:r w:rsidR="000F01A5" w:rsidRPr="00315F99">
        <w:rPr>
          <w:rFonts w:hint="eastAsia"/>
        </w:rPr>
        <w:t>サポート力を身に着け、</w:t>
      </w:r>
      <w:r w:rsidR="00454CB5" w:rsidRPr="00315F99">
        <w:rPr>
          <w:rFonts w:hint="eastAsia"/>
        </w:rPr>
        <w:t>安全で豊かな保育環境づくりを目指します。</w:t>
      </w:r>
    </w:p>
    <w:p w14:paraId="13224699" w14:textId="36667270" w:rsidR="009D0DFC" w:rsidRPr="009D0DFC" w:rsidRDefault="009D0DFC" w:rsidP="001831DC">
      <w:pPr>
        <w:autoSpaceDE w:val="0"/>
        <w:autoSpaceDN w:val="0"/>
        <w:spacing w:beforeLines="50" w:before="157"/>
        <w:rPr>
          <w:rFonts w:hAnsi="ＭＳ 明朝"/>
        </w:rPr>
      </w:pPr>
      <w:r>
        <w:rPr>
          <w:rFonts w:ascii="HGSｺﾞｼｯｸE" w:eastAsia="HGSｺﾞｼｯｸE" w:hAnsi="HGSｺﾞｼｯｸE" w:hint="eastAsia"/>
        </w:rPr>
        <w:t xml:space="preserve">２　共　　　催　</w:t>
      </w:r>
      <w:r>
        <w:rPr>
          <w:rFonts w:hAnsi="ＭＳ 明朝" w:hint="eastAsia"/>
        </w:rPr>
        <w:t>社会福祉法人　長野県社会福祉協議会（長野会場）</w:t>
      </w:r>
    </w:p>
    <w:p w14:paraId="4B5F99EB" w14:textId="67142F1A" w:rsidR="00D01A47" w:rsidRPr="00315F99" w:rsidRDefault="009D0DFC" w:rsidP="001831DC">
      <w:pPr>
        <w:autoSpaceDE w:val="0"/>
        <w:autoSpaceDN w:val="0"/>
        <w:spacing w:beforeLines="50" w:before="157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３</w:t>
      </w:r>
      <w:r w:rsidR="00040E62" w:rsidRPr="00315F99">
        <w:rPr>
          <w:rFonts w:ascii="HGSｺﾞｼｯｸE" w:eastAsia="HGSｺﾞｼｯｸE" w:hAnsi="HGSｺﾞｼｯｸE" w:hint="eastAsia"/>
        </w:rPr>
        <w:t xml:space="preserve">　</w:t>
      </w:r>
      <w:r w:rsidR="00D01A47" w:rsidRPr="00315F99">
        <w:rPr>
          <w:rFonts w:ascii="HGSｺﾞｼｯｸE" w:eastAsia="HGSｺﾞｼｯｸE" w:hAnsi="HGSｺﾞｼｯｸE" w:hint="eastAsia"/>
        </w:rPr>
        <w:t>受講対象者</w:t>
      </w:r>
    </w:p>
    <w:p w14:paraId="2DA0BA71" w14:textId="77777777" w:rsidR="00B004C8" w:rsidRPr="00315F99" w:rsidRDefault="00126B7F" w:rsidP="00BC7239">
      <w:pPr>
        <w:autoSpaceDE w:val="0"/>
        <w:autoSpaceDN w:val="0"/>
        <w:ind w:leftChars="100" w:left="185"/>
      </w:pPr>
      <w:r w:rsidRPr="00315F99">
        <w:rPr>
          <w:rFonts w:hint="eastAsia"/>
        </w:rPr>
        <w:t>保育所等子育て支援機関の障がい児担当保育士</w:t>
      </w:r>
    </w:p>
    <w:p w14:paraId="0A1D5460" w14:textId="4F504864" w:rsidR="001B51BF" w:rsidRPr="00315F99" w:rsidRDefault="009D0DFC" w:rsidP="001831DC">
      <w:pPr>
        <w:autoSpaceDE w:val="0"/>
        <w:autoSpaceDN w:val="0"/>
        <w:spacing w:beforeLines="50" w:before="157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４</w:t>
      </w:r>
      <w:r w:rsidR="00E66280" w:rsidRPr="00315F99">
        <w:rPr>
          <w:rFonts w:ascii="HGSｺﾞｼｯｸE" w:eastAsia="HGSｺﾞｼｯｸE" w:hAnsi="HGSｺﾞｼｯｸE" w:hint="eastAsia"/>
        </w:rPr>
        <w:t xml:space="preserve">　</w:t>
      </w:r>
      <w:r w:rsidR="00070617" w:rsidRPr="00315F99">
        <w:rPr>
          <w:rFonts w:ascii="HGSｺﾞｼｯｸE" w:eastAsia="HGSｺﾞｼｯｸE" w:hAnsi="HGSｺﾞｼｯｸE" w:hint="eastAsia"/>
        </w:rPr>
        <w:t>研修内容およびカリキュラム</w:t>
      </w:r>
    </w:p>
    <w:p w14:paraId="747F3DB9" w14:textId="406964E1" w:rsidR="00880014" w:rsidRPr="00315F99" w:rsidRDefault="009C64BB" w:rsidP="00A73ED4">
      <w:pPr>
        <w:autoSpaceDE w:val="0"/>
        <w:autoSpaceDN w:val="0"/>
        <w:ind w:firstLineChars="100" w:firstLine="185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日程１</w:t>
      </w:r>
      <w:r w:rsidR="00880014" w:rsidRPr="00315F99">
        <w:rPr>
          <w:rFonts w:ascii="HGSｺﾞｼｯｸE" w:eastAsia="HGSｺﾞｼｯｸE" w:hAnsi="HGSｺﾞｼｯｸE" w:hint="eastAsia"/>
        </w:rPr>
        <w:t>（</w:t>
      </w:r>
      <w:r>
        <w:rPr>
          <w:rFonts w:ascii="HGSｺﾞｼｯｸE" w:eastAsia="HGSｺﾞｼｯｸE" w:hAnsi="HGSｺﾞｼｯｸE" w:hint="eastAsia"/>
        </w:rPr>
        <w:t>旧</w:t>
      </w:r>
      <w:r w:rsidR="00880014" w:rsidRPr="00315F99">
        <w:rPr>
          <w:rFonts w:ascii="HGSｺﾞｼｯｸE" w:eastAsia="HGSｺﾞｼｯｸE" w:hAnsi="HGSｺﾞｼｯｸE" w:hint="eastAsia"/>
        </w:rPr>
        <w:t>長野会場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8028"/>
      </w:tblGrid>
      <w:tr w:rsidR="00315F99" w:rsidRPr="00315F99" w14:paraId="3EDF055E" w14:textId="77777777" w:rsidTr="000C5815">
        <w:trPr>
          <w:trHeight w:val="283"/>
        </w:trPr>
        <w:tc>
          <w:tcPr>
            <w:tcW w:w="1407" w:type="dxa"/>
            <w:vAlign w:val="center"/>
          </w:tcPr>
          <w:p w14:paraId="506FD286" w14:textId="77777777" w:rsidR="00880014" w:rsidRPr="00315F99" w:rsidRDefault="00880014" w:rsidP="000C581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8028" w:type="dxa"/>
            <w:vAlign w:val="center"/>
          </w:tcPr>
          <w:p w14:paraId="6CEC434E" w14:textId="77777777" w:rsidR="00880014" w:rsidRPr="00315F99" w:rsidRDefault="00880014" w:rsidP="000C581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315F99" w:rsidRPr="00315F99" w14:paraId="7A11EF31" w14:textId="77777777" w:rsidTr="000C5815">
        <w:trPr>
          <w:trHeight w:val="283"/>
        </w:trPr>
        <w:tc>
          <w:tcPr>
            <w:tcW w:w="1407" w:type="dxa"/>
            <w:vAlign w:val="center"/>
          </w:tcPr>
          <w:p w14:paraId="0CDDAEB5" w14:textId="17034936" w:rsidR="00880014" w:rsidRPr="00315F99" w:rsidRDefault="00F635FB" w:rsidP="000C5815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2</w:t>
            </w:r>
            <w:r w:rsidR="00880014" w:rsidRPr="00315F99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880014" w:rsidRPr="00315F99">
              <w:rPr>
                <w:rFonts w:hint="eastAsia"/>
              </w:rPr>
              <w:t>:00</w:t>
            </w:r>
          </w:p>
        </w:tc>
        <w:tc>
          <w:tcPr>
            <w:tcW w:w="8028" w:type="dxa"/>
            <w:vAlign w:val="center"/>
          </w:tcPr>
          <w:p w14:paraId="2F841B24" w14:textId="77777777" w:rsidR="00880014" w:rsidRPr="00315F99" w:rsidRDefault="00880014" w:rsidP="000C5815">
            <w:pPr>
              <w:autoSpaceDE w:val="0"/>
              <w:autoSpaceDN w:val="0"/>
            </w:pPr>
            <w:r w:rsidRPr="00315F99">
              <w:rPr>
                <w:rFonts w:hint="eastAsia"/>
              </w:rPr>
              <w:t>受付</w:t>
            </w:r>
          </w:p>
        </w:tc>
      </w:tr>
      <w:tr w:rsidR="00315F99" w:rsidRPr="00315F99" w14:paraId="29F24B44" w14:textId="77777777" w:rsidTr="000C5815">
        <w:trPr>
          <w:trHeight w:val="592"/>
        </w:trPr>
        <w:tc>
          <w:tcPr>
            <w:tcW w:w="1407" w:type="dxa"/>
            <w:tcBorders>
              <w:top w:val="single" w:sz="4" w:space="0" w:color="000000"/>
            </w:tcBorders>
            <w:vAlign w:val="center"/>
          </w:tcPr>
          <w:p w14:paraId="1D123712" w14:textId="683DCC70" w:rsidR="00880014" w:rsidRPr="00315F99" w:rsidRDefault="00880014" w:rsidP="000C5815">
            <w:pPr>
              <w:autoSpaceDE w:val="0"/>
              <w:autoSpaceDN w:val="0"/>
              <w:jc w:val="right"/>
            </w:pPr>
            <w:r w:rsidRPr="00315F99">
              <w:rPr>
                <w:rFonts w:hint="eastAsia"/>
              </w:rPr>
              <w:t>1</w:t>
            </w:r>
            <w:r w:rsidR="00F635FB">
              <w:rPr>
                <w:rFonts w:hint="eastAsia"/>
              </w:rPr>
              <w:t>3</w:t>
            </w:r>
            <w:r w:rsidRPr="00315F99">
              <w:rPr>
                <w:rFonts w:hint="eastAsia"/>
              </w:rPr>
              <w:t>:00～16:00</w:t>
            </w:r>
          </w:p>
        </w:tc>
        <w:tc>
          <w:tcPr>
            <w:tcW w:w="8028" w:type="dxa"/>
            <w:tcBorders>
              <w:top w:val="single" w:sz="4" w:space="0" w:color="000000"/>
            </w:tcBorders>
            <w:vAlign w:val="center"/>
          </w:tcPr>
          <w:p w14:paraId="5ED76236" w14:textId="77777777" w:rsidR="00880014" w:rsidRPr="00315F99" w:rsidRDefault="00880014" w:rsidP="000C5815">
            <w:pPr>
              <w:autoSpaceDE w:val="0"/>
              <w:autoSpaceDN w:val="0"/>
            </w:pPr>
            <w:r w:rsidRPr="00315F99">
              <w:rPr>
                <w:rFonts w:hint="eastAsia"/>
              </w:rPr>
              <w:t>講義・演習</w:t>
            </w:r>
          </w:p>
          <w:p w14:paraId="07DFA60F" w14:textId="77777777" w:rsidR="00880014" w:rsidRPr="00315F99" w:rsidRDefault="00880014" w:rsidP="000C5815">
            <w:pPr>
              <w:autoSpaceDE w:val="0"/>
              <w:autoSpaceDN w:val="0"/>
            </w:pPr>
            <w:r w:rsidRPr="00315F99">
              <w:rPr>
                <w:rFonts w:hint="eastAsia"/>
              </w:rPr>
              <w:t>-</w:t>
            </w:r>
            <w:r w:rsidRPr="00315F99">
              <w:t>「気になる」子どもの保育と保護者支援</w:t>
            </w:r>
            <w:r w:rsidRPr="00315F99">
              <w:rPr>
                <w:rFonts w:hint="eastAsia"/>
              </w:rPr>
              <w:t>-</w:t>
            </w:r>
          </w:p>
        </w:tc>
      </w:tr>
    </w:tbl>
    <w:p w14:paraId="7A4927E4" w14:textId="2F679B62" w:rsidR="00BA5EC6" w:rsidRPr="00315F99" w:rsidRDefault="00BA5EC6" w:rsidP="00BA5EC6">
      <w:pPr>
        <w:autoSpaceDE w:val="0"/>
        <w:autoSpaceDN w:val="0"/>
        <w:rPr>
          <w:rFonts w:ascii="HGSｺﾞｼｯｸE" w:eastAsia="HGSｺﾞｼｯｸE" w:hAnsi="HGSｺﾞｼｯｸE"/>
        </w:rPr>
      </w:pPr>
      <w:r w:rsidRPr="00315F99">
        <w:rPr>
          <w:rFonts w:ascii="HGSｺﾞｼｯｸE" w:eastAsia="HGSｺﾞｼｯｸE" w:hAnsi="HGSｺﾞｼｯｸE" w:hint="eastAsia"/>
        </w:rPr>
        <w:t xml:space="preserve">　</w:t>
      </w:r>
      <w:r w:rsidR="009C64BB">
        <w:rPr>
          <w:rFonts w:ascii="HGSｺﾞｼｯｸE" w:eastAsia="HGSｺﾞｼｯｸE" w:hAnsi="HGSｺﾞｼｯｸE" w:hint="eastAsia"/>
        </w:rPr>
        <w:t>日程２</w:t>
      </w:r>
      <w:r w:rsidRPr="00315F99">
        <w:rPr>
          <w:rFonts w:ascii="HGSｺﾞｼｯｸE" w:eastAsia="HGSｺﾞｼｯｸE" w:hAnsi="HGSｺﾞｼｯｸE" w:hint="eastAsia"/>
        </w:rPr>
        <w:t>（</w:t>
      </w:r>
      <w:r w:rsidR="00F22A54">
        <w:rPr>
          <w:rFonts w:ascii="HGSｺﾞｼｯｸE" w:eastAsia="HGSｺﾞｼｯｸE" w:hAnsi="HGSｺﾞｼｯｸE" w:hint="eastAsia"/>
        </w:rPr>
        <w:t>旧</w:t>
      </w:r>
      <w:r w:rsidRPr="00315F99">
        <w:rPr>
          <w:rFonts w:ascii="HGSｺﾞｼｯｸE" w:eastAsia="HGSｺﾞｼｯｸE" w:hAnsi="HGSｺﾞｼｯｸE" w:hint="eastAsia"/>
        </w:rPr>
        <w:t>松本会場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8028"/>
      </w:tblGrid>
      <w:tr w:rsidR="00315F99" w:rsidRPr="00315F99" w14:paraId="7E3012FE" w14:textId="77777777" w:rsidTr="0085603A">
        <w:trPr>
          <w:trHeight w:val="283"/>
        </w:trPr>
        <w:tc>
          <w:tcPr>
            <w:tcW w:w="1407" w:type="dxa"/>
            <w:vAlign w:val="center"/>
          </w:tcPr>
          <w:p w14:paraId="638C5B41" w14:textId="77777777" w:rsidR="00BA5EC6" w:rsidRPr="00315F99" w:rsidRDefault="00BA5EC6" w:rsidP="0085603A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8028" w:type="dxa"/>
            <w:vAlign w:val="center"/>
          </w:tcPr>
          <w:p w14:paraId="1A95C194" w14:textId="77777777" w:rsidR="00BA5EC6" w:rsidRPr="00315F99" w:rsidRDefault="00BA5EC6" w:rsidP="0085603A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315F99" w:rsidRPr="00315F99" w14:paraId="526D4AD9" w14:textId="77777777" w:rsidTr="0085603A">
        <w:trPr>
          <w:trHeight w:val="283"/>
        </w:trPr>
        <w:tc>
          <w:tcPr>
            <w:tcW w:w="1407" w:type="dxa"/>
            <w:vAlign w:val="center"/>
          </w:tcPr>
          <w:p w14:paraId="15559E60" w14:textId="76788AD3" w:rsidR="00BA5EC6" w:rsidRPr="00315F99" w:rsidRDefault="00F635FB" w:rsidP="0085603A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2</w:t>
            </w:r>
            <w:r w:rsidR="00BA5EC6" w:rsidRPr="00315F99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BA5EC6" w:rsidRPr="00315F99">
              <w:rPr>
                <w:rFonts w:hint="eastAsia"/>
              </w:rPr>
              <w:t>:00</w:t>
            </w:r>
          </w:p>
        </w:tc>
        <w:tc>
          <w:tcPr>
            <w:tcW w:w="8028" w:type="dxa"/>
            <w:vAlign w:val="center"/>
          </w:tcPr>
          <w:p w14:paraId="10A98558" w14:textId="77777777" w:rsidR="00BA5EC6" w:rsidRPr="00315F99" w:rsidRDefault="00BA5EC6" w:rsidP="0085603A">
            <w:pPr>
              <w:autoSpaceDE w:val="0"/>
              <w:autoSpaceDN w:val="0"/>
            </w:pPr>
            <w:r w:rsidRPr="00315F99">
              <w:rPr>
                <w:rFonts w:hint="eastAsia"/>
              </w:rPr>
              <w:t>受付</w:t>
            </w:r>
          </w:p>
        </w:tc>
      </w:tr>
      <w:tr w:rsidR="00315F99" w:rsidRPr="00315F99" w14:paraId="4B903590" w14:textId="77777777" w:rsidTr="00410E5B">
        <w:trPr>
          <w:trHeight w:val="548"/>
        </w:trPr>
        <w:tc>
          <w:tcPr>
            <w:tcW w:w="1407" w:type="dxa"/>
            <w:tcBorders>
              <w:top w:val="single" w:sz="4" w:space="0" w:color="000000"/>
            </w:tcBorders>
            <w:vAlign w:val="center"/>
          </w:tcPr>
          <w:p w14:paraId="45DD446B" w14:textId="337940E2" w:rsidR="00BA5EC6" w:rsidRPr="00315F99" w:rsidRDefault="00BA5EC6" w:rsidP="0085603A">
            <w:pPr>
              <w:autoSpaceDE w:val="0"/>
              <w:autoSpaceDN w:val="0"/>
              <w:jc w:val="right"/>
            </w:pPr>
            <w:r w:rsidRPr="00315F99">
              <w:rPr>
                <w:rFonts w:hint="eastAsia"/>
              </w:rPr>
              <w:t>1</w:t>
            </w:r>
            <w:r w:rsidR="00F635FB">
              <w:rPr>
                <w:rFonts w:hint="eastAsia"/>
              </w:rPr>
              <w:t>3</w:t>
            </w:r>
            <w:r w:rsidRPr="00315F99">
              <w:rPr>
                <w:rFonts w:hint="eastAsia"/>
              </w:rPr>
              <w:t>:00～16:00</w:t>
            </w:r>
          </w:p>
        </w:tc>
        <w:tc>
          <w:tcPr>
            <w:tcW w:w="8028" w:type="dxa"/>
            <w:tcBorders>
              <w:top w:val="single" w:sz="4" w:space="0" w:color="000000"/>
            </w:tcBorders>
            <w:vAlign w:val="center"/>
          </w:tcPr>
          <w:p w14:paraId="260968B7" w14:textId="77777777" w:rsidR="00BA5EC6" w:rsidRPr="00315F99" w:rsidRDefault="00BB524A" w:rsidP="0085603A">
            <w:pPr>
              <w:autoSpaceDE w:val="0"/>
              <w:autoSpaceDN w:val="0"/>
            </w:pPr>
            <w:r w:rsidRPr="00315F99">
              <w:rPr>
                <w:rFonts w:hint="eastAsia"/>
              </w:rPr>
              <w:t>講義・演習</w:t>
            </w:r>
          </w:p>
          <w:p w14:paraId="05E55F93" w14:textId="5530B776" w:rsidR="00BB524A" w:rsidRPr="00315F99" w:rsidRDefault="00410E5B" w:rsidP="00410E5B">
            <w:pPr>
              <w:autoSpaceDE w:val="0"/>
              <w:autoSpaceDN w:val="0"/>
            </w:pPr>
            <w:r w:rsidRPr="00315F99">
              <w:t>-</w:t>
            </w:r>
            <w:r w:rsidR="001062ED" w:rsidRPr="00315F99">
              <w:rPr>
                <w:rFonts w:hint="eastAsia"/>
              </w:rPr>
              <w:t>ワークで学ぶ</w:t>
            </w:r>
            <w:r w:rsidR="005530C1" w:rsidRPr="00315F99">
              <w:rPr>
                <w:rFonts w:hint="eastAsia"/>
              </w:rPr>
              <w:t>発達凸凹</w:t>
            </w:r>
            <w:r w:rsidR="00212E1A" w:rsidRPr="00315F99">
              <w:rPr>
                <w:rFonts w:hint="eastAsia"/>
              </w:rPr>
              <w:t>な僕・わたし</w:t>
            </w:r>
            <w:r w:rsidR="009D6313" w:rsidRPr="00315F99">
              <w:rPr>
                <w:rFonts w:hint="eastAsia"/>
              </w:rPr>
              <w:t>との</w:t>
            </w:r>
            <w:r w:rsidR="00AE5D2D" w:rsidRPr="00315F99">
              <w:rPr>
                <w:rFonts w:hint="eastAsia"/>
              </w:rPr>
              <w:t>接し方</w:t>
            </w:r>
            <w:r w:rsidRPr="00315F99">
              <w:rPr>
                <w:rFonts w:hint="eastAsia"/>
              </w:rPr>
              <w:t>-</w:t>
            </w:r>
          </w:p>
        </w:tc>
      </w:tr>
    </w:tbl>
    <w:p w14:paraId="7A1E1CB1" w14:textId="77777777" w:rsidR="006E0AD4" w:rsidRPr="000A788D" w:rsidRDefault="006E0AD4" w:rsidP="006E0AD4">
      <w:pPr>
        <w:autoSpaceDE w:val="0"/>
        <w:autoSpaceDN w:val="0"/>
        <w:ind w:leftChars="100" w:left="185"/>
        <w:rPr>
          <w:b/>
          <w:bCs/>
          <w:color w:val="FF0000"/>
        </w:rPr>
      </w:pPr>
      <w:r w:rsidRPr="000A788D">
        <w:rPr>
          <w:rFonts w:hint="eastAsia"/>
          <w:b/>
          <w:bCs/>
          <w:color w:val="FF0000"/>
        </w:rPr>
        <w:t>※</w:t>
      </w:r>
      <w:r>
        <w:rPr>
          <w:rFonts w:hint="eastAsia"/>
          <w:b/>
          <w:bCs/>
          <w:color w:val="FF0000"/>
        </w:rPr>
        <w:t>新型コロナウイルス感染症の感染状況を踏まえ、研修時間を短縮しました。</w:t>
      </w:r>
    </w:p>
    <w:p w14:paraId="4F3E43EC" w14:textId="77777777" w:rsidR="00880014" w:rsidRPr="00315F99" w:rsidRDefault="00880014" w:rsidP="00F85C05">
      <w:pPr>
        <w:autoSpaceDE w:val="0"/>
        <w:autoSpaceDN w:val="0"/>
        <w:ind w:firstLineChars="100" w:firstLine="185"/>
      </w:pPr>
      <w:r w:rsidRPr="00315F99">
        <w:rPr>
          <w:rFonts w:hint="eastAsia"/>
        </w:rPr>
        <w:t>○保育士等キャリアアップ研修ガイドラインに基づき、「障害児保育」の内容から研修を実施します。</w:t>
      </w:r>
    </w:p>
    <w:p w14:paraId="6F862D80" w14:textId="15AEC0B6" w:rsidR="00B827CC" w:rsidRPr="00315F99" w:rsidRDefault="009D0DFC" w:rsidP="003E5604">
      <w:pPr>
        <w:autoSpaceDE w:val="0"/>
        <w:autoSpaceDN w:val="0"/>
        <w:spacing w:beforeLines="50" w:before="157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５</w:t>
      </w:r>
      <w:r w:rsidR="00B827CC" w:rsidRPr="00315F99">
        <w:rPr>
          <w:rFonts w:ascii="HGSｺﾞｼｯｸE" w:eastAsia="HGSｺﾞｼｯｸE" w:hAnsi="HGSｺﾞｼｯｸE" w:hint="eastAsia"/>
        </w:rPr>
        <w:t xml:space="preserve">　研修日程及び会場</w:t>
      </w:r>
    </w:p>
    <w:tbl>
      <w:tblPr>
        <w:tblW w:w="95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2120"/>
        <w:gridCol w:w="3700"/>
        <w:gridCol w:w="925"/>
        <w:gridCol w:w="1641"/>
      </w:tblGrid>
      <w:tr w:rsidR="00315F99" w:rsidRPr="00315F99" w14:paraId="6BA8FD89" w14:textId="77777777" w:rsidTr="00336AB0">
        <w:trPr>
          <w:trHeight w:val="335"/>
        </w:trPr>
        <w:tc>
          <w:tcPr>
            <w:tcW w:w="1210" w:type="dxa"/>
            <w:vAlign w:val="center"/>
          </w:tcPr>
          <w:p w14:paraId="098C84B5" w14:textId="77777777" w:rsidR="00B827CC" w:rsidRPr="00315F99" w:rsidRDefault="00B827CC" w:rsidP="00B827CC">
            <w:pPr>
              <w:autoSpaceDE w:val="0"/>
              <w:autoSpaceDN w:val="0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120" w:type="dxa"/>
            <w:vAlign w:val="center"/>
          </w:tcPr>
          <w:p w14:paraId="6ECBDB4F" w14:textId="77777777" w:rsidR="00B827CC" w:rsidRPr="00315F99" w:rsidRDefault="00B827CC" w:rsidP="008621B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開催日</w:t>
            </w:r>
          </w:p>
        </w:tc>
        <w:tc>
          <w:tcPr>
            <w:tcW w:w="3700" w:type="dxa"/>
            <w:vAlign w:val="center"/>
          </w:tcPr>
          <w:p w14:paraId="1DA95173" w14:textId="77777777" w:rsidR="00B827CC" w:rsidRPr="00315F99" w:rsidRDefault="00B827CC" w:rsidP="008621B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会場</w:t>
            </w:r>
          </w:p>
        </w:tc>
        <w:tc>
          <w:tcPr>
            <w:tcW w:w="925" w:type="dxa"/>
            <w:vAlign w:val="center"/>
          </w:tcPr>
          <w:p w14:paraId="03A6640D" w14:textId="77777777" w:rsidR="00B827CC" w:rsidRPr="00315F99" w:rsidRDefault="00B827CC" w:rsidP="008621B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定員</w:t>
            </w:r>
          </w:p>
        </w:tc>
        <w:tc>
          <w:tcPr>
            <w:tcW w:w="1641" w:type="dxa"/>
            <w:vAlign w:val="center"/>
          </w:tcPr>
          <w:p w14:paraId="2158EDD6" w14:textId="77777777" w:rsidR="00B827CC" w:rsidRPr="00315F99" w:rsidRDefault="00B827CC" w:rsidP="008621B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受講申込期間</w:t>
            </w:r>
          </w:p>
        </w:tc>
      </w:tr>
      <w:tr w:rsidR="00315F99" w:rsidRPr="00315F99" w14:paraId="75946A00" w14:textId="77777777" w:rsidTr="00336AB0">
        <w:trPr>
          <w:trHeight w:val="510"/>
        </w:trPr>
        <w:tc>
          <w:tcPr>
            <w:tcW w:w="1210" w:type="dxa"/>
            <w:vAlign w:val="center"/>
          </w:tcPr>
          <w:p w14:paraId="4D1365F5" w14:textId="4E816E34" w:rsidR="00B827CC" w:rsidRPr="00315F99" w:rsidRDefault="009C64BB" w:rsidP="00D175F5">
            <w:pPr>
              <w:autoSpaceDE w:val="0"/>
              <w:autoSpaceDN w:val="0"/>
              <w:jc w:val="center"/>
              <w:rPr>
                <w:highlight w:val="cyan"/>
              </w:rPr>
            </w:pPr>
            <w:r>
              <w:rPr>
                <w:rFonts w:hint="eastAsia"/>
              </w:rPr>
              <w:t>旧</w:t>
            </w:r>
            <w:r w:rsidR="008E2F55" w:rsidRPr="00315F99">
              <w:rPr>
                <w:rFonts w:hint="eastAsia"/>
              </w:rPr>
              <w:t>長野</w:t>
            </w:r>
            <w:r w:rsidR="00B827CC" w:rsidRPr="00315F99">
              <w:rPr>
                <w:rFonts w:hint="eastAsia"/>
              </w:rPr>
              <w:t>会場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3B4523" w14:textId="2968D491" w:rsidR="00B827CC" w:rsidRPr="00315F99" w:rsidRDefault="00503503" w:rsidP="005058AB">
            <w:pPr>
              <w:autoSpaceDE w:val="0"/>
              <w:autoSpaceDN w:val="0"/>
              <w:ind w:firstLineChars="50" w:firstLine="93"/>
            </w:pPr>
            <w:r w:rsidRPr="00315F99">
              <w:rPr>
                <w:rFonts w:hint="eastAsia"/>
              </w:rPr>
              <w:t>令和3年</w:t>
            </w:r>
            <w:r w:rsidR="00B827CC" w:rsidRPr="00315F99">
              <w:rPr>
                <w:rFonts w:hint="eastAsia"/>
              </w:rPr>
              <w:t>1</w:t>
            </w:r>
            <w:r w:rsidR="008E2F55" w:rsidRPr="00315F99">
              <w:rPr>
                <w:rFonts w:hint="eastAsia"/>
              </w:rPr>
              <w:t>0</w:t>
            </w:r>
            <w:r w:rsidRPr="00315F99">
              <w:rPr>
                <w:rFonts w:hint="eastAsia"/>
              </w:rPr>
              <w:t>月6日</w:t>
            </w:r>
            <w:r w:rsidR="00B827CC" w:rsidRPr="00315F99">
              <w:rPr>
                <w:rFonts w:hint="eastAsia"/>
              </w:rPr>
              <w:t>(</w:t>
            </w:r>
            <w:r w:rsidRPr="00315F99">
              <w:rPr>
                <w:rFonts w:hint="eastAsia"/>
              </w:rPr>
              <w:t>水</w:t>
            </w:r>
            <w:r w:rsidR="00B827CC" w:rsidRPr="00315F99">
              <w:rPr>
                <w:rFonts w:hint="eastAsia"/>
              </w:rPr>
              <w:t>)</w:t>
            </w:r>
          </w:p>
        </w:tc>
        <w:tc>
          <w:tcPr>
            <w:tcW w:w="3700" w:type="dxa"/>
            <w:vAlign w:val="center"/>
          </w:tcPr>
          <w:p w14:paraId="08D84774" w14:textId="256005DC" w:rsidR="00B827CC" w:rsidRPr="0030696B" w:rsidRDefault="00F635FB" w:rsidP="008621B2">
            <w:pPr>
              <w:autoSpaceDE w:val="0"/>
              <w:autoSpaceDN w:val="0"/>
              <w:rPr>
                <w:b/>
                <w:bCs/>
              </w:rPr>
            </w:pPr>
            <w:r w:rsidRPr="0030696B">
              <w:rPr>
                <w:rFonts w:hint="eastAsia"/>
                <w:b/>
                <w:bCs/>
              </w:rPr>
              <w:t>※オンライン開催に変更となりました</w:t>
            </w:r>
            <w:r w:rsidR="003F51C8" w:rsidRPr="0030696B"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</w:tcPr>
          <w:p w14:paraId="6C39EACE" w14:textId="29017F3C" w:rsidR="00B827CC" w:rsidRPr="00315F99" w:rsidRDefault="005058AB" w:rsidP="008621B2">
            <w:pPr>
              <w:autoSpaceDE w:val="0"/>
              <w:autoSpaceDN w:val="0"/>
              <w:jc w:val="center"/>
            </w:pPr>
            <w:r w:rsidRPr="00315F99">
              <w:rPr>
                <w:rFonts w:hint="eastAsia"/>
              </w:rPr>
              <w:t>48</w:t>
            </w:r>
            <w:r w:rsidR="00B827CC" w:rsidRPr="00315F99">
              <w:rPr>
                <w:rFonts w:hint="eastAsia"/>
              </w:rPr>
              <w:t>名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55CE456" w14:textId="2BA4D848" w:rsidR="00AE091D" w:rsidRPr="00315F99" w:rsidRDefault="00AE091D" w:rsidP="00B06D4F">
            <w:pPr>
              <w:autoSpaceDE w:val="0"/>
              <w:autoSpaceDN w:val="0"/>
              <w:ind w:firstLineChars="50" w:firstLine="93"/>
            </w:pPr>
            <w:r w:rsidRPr="00315F99">
              <w:rPr>
                <w:rFonts w:hint="eastAsia"/>
              </w:rPr>
              <w:t>8月</w:t>
            </w:r>
            <w:r w:rsidR="00673AF0" w:rsidRPr="00315F99">
              <w:rPr>
                <w:rFonts w:hint="eastAsia"/>
              </w:rPr>
              <w:t xml:space="preserve"> </w:t>
            </w:r>
            <w:r w:rsidR="007557ED">
              <w:rPr>
                <w:rFonts w:hint="eastAsia"/>
              </w:rPr>
              <w:t>10</w:t>
            </w:r>
            <w:r w:rsidRPr="00315F99">
              <w:rPr>
                <w:rFonts w:hint="eastAsia"/>
              </w:rPr>
              <w:t>日(</w:t>
            </w:r>
            <w:r w:rsidR="007557ED">
              <w:rPr>
                <w:rFonts w:hint="eastAsia"/>
              </w:rPr>
              <w:t>火</w:t>
            </w:r>
            <w:r w:rsidRPr="00315F99">
              <w:rPr>
                <w:rFonts w:hint="eastAsia"/>
              </w:rPr>
              <w:t>)</w:t>
            </w:r>
          </w:p>
          <w:p w14:paraId="4B64D035" w14:textId="6C9270D5" w:rsidR="00B827CC" w:rsidRPr="00315F99" w:rsidRDefault="00673AF0" w:rsidP="00AE091D">
            <w:pPr>
              <w:autoSpaceDE w:val="0"/>
              <w:autoSpaceDN w:val="0"/>
            </w:pPr>
            <w:r w:rsidRPr="00315F99">
              <w:rPr>
                <w:rFonts w:hint="eastAsia"/>
              </w:rPr>
              <w:t>～</w:t>
            </w:r>
            <w:r w:rsidR="00B06D4F" w:rsidRPr="00315F99">
              <w:rPr>
                <w:rFonts w:hint="eastAsia"/>
              </w:rPr>
              <w:t xml:space="preserve"> </w:t>
            </w:r>
            <w:r w:rsidR="00AE091D" w:rsidRPr="00315F99">
              <w:rPr>
                <w:rFonts w:hint="eastAsia"/>
              </w:rPr>
              <w:t>8月30日(</w:t>
            </w:r>
            <w:r w:rsidRPr="00315F99">
              <w:rPr>
                <w:rFonts w:hint="eastAsia"/>
              </w:rPr>
              <w:t>月</w:t>
            </w:r>
            <w:r w:rsidR="00AE091D" w:rsidRPr="00315F99">
              <w:rPr>
                <w:rFonts w:hint="eastAsia"/>
              </w:rPr>
              <w:t>)</w:t>
            </w:r>
          </w:p>
        </w:tc>
      </w:tr>
      <w:tr w:rsidR="00315F99" w:rsidRPr="00315F99" w14:paraId="4CCDBD0E" w14:textId="77777777" w:rsidTr="00336AB0">
        <w:trPr>
          <w:trHeight w:val="510"/>
        </w:trPr>
        <w:tc>
          <w:tcPr>
            <w:tcW w:w="1210" w:type="dxa"/>
            <w:vAlign w:val="center"/>
          </w:tcPr>
          <w:p w14:paraId="59B37FA7" w14:textId="3ECF8FFA" w:rsidR="00B827CC" w:rsidRPr="00315F99" w:rsidRDefault="009C64BB" w:rsidP="00D175F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旧</w:t>
            </w:r>
            <w:r w:rsidR="00503503" w:rsidRPr="00315F99">
              <w:rPr>
                <w:rFonts w:hint="eastAsia"/>
              </w:rPr>
              <w:t>松本</w:t>
            </w:r>
            <w:r w:rsidR="00B827CC" w:rsidRPr="00315F99">
              <w:rPr>
                <w:rFonts w:hint="eastAsia"/>
              </w:rPr>
              <w:t>会場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6351B09" w14:textId="14881C78" w:rsidR="00643AA7" w:rsidRPr="00315F99" w:rsidRDefault="00643AA7" w:rsidP="005058AB">
            <w:pPr>
              <w:autoSpaceDE w:val="0"/>
              <w:autoSpaceDN w:val="0"/>
              <w:ind w:firstLineChars="50" w:firstLine="93"/>
            </w:pPr>
            <w:r w:rsidRPr="00315F99">
              <w:rPr>
                <w:rFonts w:hint="eastAsia"/>
              </w:rPr>
              <w:t>令和3年1</w:t>
            </w:r>
            <w:r w:rsidR="005058AB" w:rsidRPr="00315F99">
              <w:rPr>
                <w:rFonts w:hint="eastAsia"/>
              </w:rPr>
              <w:t>2</w:t>
            </w:r>
            <w:r w:rsidR="00B827CC" w:rsidRPr="00315F99">
              <w:rPr>
                <w:rFonts w:hint="eastAsia"/>
              </w:rPr>
              <w:t>月</w:t>
            </w:r>
            <w:r w:rsidR="00DA6A1C">
              <w:rPr>
                <w:rFonts w:hint="eastAsia"/>
              </w:rPr>
              <w:t>22日</w:t>
            </w:r>
            <w:r w:rsidR="00B827CC" w:rsidRPr="00315F99">
              <w:rPr>
                <w:rFonts w:hint="eastAsia"/>
              </w:rPr>
              <w:t>(</w:t>
            </w:r>
            <w:r w:rsidR="00DA6A1C">
              <w:rPr>
                <w:rFonts w:hint="eastAsia"/>
              </w:rPr>
              <w:t>水</w:t>
            </w:r>
            <w:r w:rsidR="00503503" w:rsidRPr="00315F99">
              <w:rPr>
                <w:rFonts w:hint="eastAsia"/>
              </w:rPr>
              <w:t>)</w:t>
            </w:r>
          </w:p>
        </w:tc>
        <w:tc>
          <w:tcPr>
            <w:tcW w:w="3700" w:type="dxa"/>
            <w:vAlign w:val="center"/>
          </w:tcPr>
          <w:p w14:paraId="4E5AFB4A" w14:textId="1E1986CF" w:rsidR="00B827CC" w:rsidRPr="0030696B" w:rsidRDefault="00F635FB" w:rsidP="008621B2">
            <w:pPr>
              <w:autoSpaceDE w:val="0"/>
              <w:autoSpaceDN w:val="0"/>
              <w:rPr>
                <w:b/>
                <w:bCs/>
              </w:rPr>
            </w:pPr>
            <w:r w:rsidRPr="0030696B">
              <w:rPr>
                <w:rFonts w:hint="eastAsia"/>
                <w:b/>
                <w:bCs/>
              </w:rPr>
              <w:t>※</w:t>
            </w:r>
            <w:r w:rsidR="00F22A54">
              <w:rPr>
                <w:rFonts w:hint="eastAsia"/>
                <w:b/>
                <w:bCs/>
              </w:rPr>
              <w:t>オンライン開催に変更となりました。</w:t>
            </w:r>
            <w:r w:rsidR="00B827CC" w:rsidRPr="0030696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925" w:type="dxa"/>
            <w:vMerge/>
            <w:shd w:val="clear" w:color="auto" w:fill="auto"/>
            <w:vAlign w:val="center"/>
          </w:tcPr>
          <w:p w14:paraId="1367299E" w14:textId="77777777" w:rsidR="00B827CC" w:rsidRPr="00315F99" w:rsidRDefault="00B827CC" w:rsidP="008621B2">
            <w:pPr>
              <w:autoSpaceDE w:val="0"/>
              <w:autoSpaceDN w:val="0"/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06972AD2" w14:textId="77E6D35F" w:rsidR="00336AB0" w:rsidRPr="00315F99" w:rsidRDefault="00673AF0" w:rsidP="00673AF0">
            <w:pPr>
              <w:autoSpaceDE w:val="0"/>
              <w:autoSpaceDN w:val="0"/>
            </w:pPr>
            <w:r w:rsidRPr="00315F99">
              <w:rPr>
                <w:rFonts w:hint="eastAsia"/>
              </w:rPr>
              <w:t>10</w:t>
            </w:r>
            <w:r w:rsidR="00B827CC" w:rsidRPr="00315F99">
              <w:rPr>
                <w:rFonts w:hint="eastAsia"/>
              </w:rPr>
              <w:t>月</w:t>
            </w:r>
            <w:r w:rsidRPr="00315F99">
              <w:rPr>
                <w:rFonts w:hint="eastAsia"/>
              </w:rPr>
              <w:t>18</w:t>
            </w:r>
            <w:r w:rsidR="00B827CC" w:rsidRPr="00315F99">
              <w:rPr>
                <w:rFonts w:hint="eastAsia"/>
              </w:rPr>
              <w:t>日</w:t>
            </w:r>
            <w:r w:rsidR="00B06D4F" w:rsidRPr="00315F99">
              <w:rPr>
                <w:rFonts w:hint="eastAsia"/>
              </w:rPr>
              <w:t>(月)</w:t>
            </w:r>
          </w:p>
          <w:p w14:paraId="588DA3B2" w14:textId="374CF6E7" w:rsidR="00B827CC" w:rsidRPr="00315F99" w:rsidRDefault="00B827CC" w:rsidP="00673AF0">
            <w:pPr>
              <w:autoSpaceDE w:val="0"/>
              <w:autoSpaceDN w:val="0"/>
            </w:pPr>
            <w:r w:rsidRPr="00315F99">
              <w:rPr>
                <w:rFonts w:hint="eastAsia"/>
              </w:rPr>
              <w:t>～</w:t>
            </w:r>
            <w:r w:rsidR="007F3076" w:rsidRPr="00315F99">
              <w:rPr>
                <w:rFonts w:hint="eastAsia"/>
              </w:rPr>
              <w:t>1</w:t>
            </w:r>
            <w:r w:rsidR="00673AF0" w:rsidRPr="00315F99">
              <w:t>1</w:t>
            </w:r>
            <w:r w:rsidRPr="00315F99">
              <w:rPr>
                <w:rFonts w:hint="eastAsia"/>
              </w:rPr>
              <w:t>月</w:t>
            </w:r>
            <w:r w:rsidR="001F6328" w:rsidRPr="00315F99">
              <w:rPr>
                <w:rFonts w:hint="eastAsia"/>
              </w:rPr>
              <w:t xml:space="preserve"> </w:t>
            </w:r>
            <w:r w:rsidR="00336AB0" w:rsidRPr="00315F99">
              <w:t>8</w:t>
            </w:r>
            <w:r w:rsidRPr="00315F99">
              <w:rPr>
                <w:rFonts w:hint="eastAsia"/>
              </w:rPr>
              <w:t>日</w:t>
            </w:r>
            <w:r w:rsidR="00336AB0" w:rsidRPr="00315F99">
              <w:rPr>
                <w:rFonts w:hint="eastAsia"/>
              </w:rPr>
              <w:t>(月</w:t>
            </w:r>
            <w:r w:rsidR="00336AB0" w:rsidRPr="00315F99">
              <w:t>)</w:t>
            </w:r>
          </w:p>
        </w:tc>
      </w:tr>
    </w:tbl>
    <w:p w14:paraId="4CE3E817" w14:textId="6009120B" w:rsidR="00A73ED4" w:rsidRPr="000A788D" w:rsidRDefault="00A73ED4" w:rsidP="00417487">
      <w:pPr>
        <w:autoSpaceDE w:val="0"/>
        <w:autoSpaceDN w:val="0"/>
        <w:ind w:leftChars="100" w:left="371" w:hangingChars="100" w:hanging="186"/>
        <w:rPr>
          <w:b/>
          <w:bCs/>
          <w:color w:val="FF0000"/>
        </w:rPr>
      </w:pPr>
      <w:bookmarkStart w:id="0" w:name="_Hlk5309141"/>
      <w:r w:rsidRPr="000A788D">
        <w:rPr>
          <w:rFonts w:hint="eastAsia"/>
          <w:b/>
          <w:bCs/>
          <w:color w:val="FF0000"/>
        </w:rPr>
        <w:t>※</w:t>
      </w:r>
      <w:r>
        <w:rPr>
          <w:rFonts w:hint="eastAsia"/>
          <w:b/>
          <w:bCs/>
          <w:color w:val="FF0000"/>
        </w:rPr>
        <w:t>新型コロナウイルス感染症の感染状況を踏まえ、開催方法が変更となりました。</w:t>
      </w:r>
      <w:r w:rsidR="00DA6A1C">
        <w:rPr>
          <w:rFonts w:hint="eastAsia"/>
          <w:b/>
          <w:bCs/>
          <w:color w:val="FF0000"/>
        </w:rPr>
        <w:t>なお、旧松本会場の日程</w:t>
      </w:r>
      <w:r w:rsidR="00417487">
        <w:rPr>
          <w:rFonts w:hint="eastAsia"/>
          <w:b/>
          <w:bCs/>
          <w:color w:val="FF0000"/>
        </w:rPr>
        <w:t>が変更</w:t>
      </w:r>
      <w:r w:rsidR="00417487">
        <w:rPr>
          <w:b/>
          <w:bCs/>
          <w:color w:val="FF0000"/>
        </w:rPr>
        <w:br/>
      </w:r>
      <w:r w:rsidR="00417487">
        <w:rPr>
          <w:rFonts w:hint="eastAsia"/>
          <w:b/>
          <w:bCs/>
          <w:color w:val="FF0000"/>
        </w:rPr>
        <w:t>となりました。</w:t>
      </w:r>
    </w:p>
    <w:p w14:paraId="2854CCCA" w14:textId="77777777" w:rsidR="009D0DFC" w:rsidRPr="00315F99" w:rsidRDefault="009D0DFC" w:rsidP="008923C3">
      <w:pPr>
        <w:tabs>
          <w:tab w:val="left" w:pos="6775"/>
        </w:tabs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６</w:t>
      </w:r>
      <w:r w:rsidRPr="00315F99">
        <w:rPr>
          <w:rFonts w:ascii="HGSｺﾞｼｯｸE" w:eastAsia="HGSｺﾞｼｯｸE" w:hAnsi="HGSｺﾞｼｯｸE" w:hint="eastAsia"/>
        </w:rPr>
        <w:t xml:space="preserve">　</w:t>
      </w:r>
      <w:r w:rsidRPr="00A73ED4">
        <w:rPr>
          <w:rFonts w:ascii="HGSｺﾞｼｯｸE" w:eastAsia="HGSｺﾞｼｯｸE" w:hAnsi="HGSｺﾞｼｯｸE" w:hint="eastAsia"/>
          <w:spacing w:val="170"/>
          <w:fitText w:val="740" w:id="1948967680"/>
        </w:rPr>
        <w:t>講</w:t>
      </w:r>
      <w:r w:rsidRPr="00A73ED4">
        <w:rPr>
          <w:rFonts w:ascii="HGSｺﾞｼｯｸE" w:eastAsia="HGSｺﾞｼｯｸE" w:hAnsi="HGSｺﾞｼｯｸE" w:hint="eastAsia"/>
          <w:fitText w:val="740" w:id="1948967680"/>
        </w:rPr>
        <w:t>師</w:t>
      </w:r>
      <w:r w:rsidRPr="00315F99">
        <w:rPr>
          <w:rFonts w:hint="eastAsia"/>
        </w:rPr>
        <w:t xml:space="preserve">　　</w:t>
      </w:r>
    </w:p>
    <w:p w14:paraId="58412A23" w14:textId="77777777" w:rsidR="009D0DFC" w:rsidRPr="00315F99" w:rsidRDefault="009D0DFC" w:rsidP="001831DC">
      <w:pPr>
        <w:tabs>
          <w:tab w:val="left" w:pos="6775"/>
        </w:tabs>
        <w:autoSpaceDE w:val="0"/>
        <w:autoSpaceDN w:val="0"/>
        <w:ind w:firstLineChars="150" w:firstLine="278"/>
      </w:pPr>
      <w:r w:rsidRPr="00315F99">
        <w:rPr>
          <w:rFonts w:hint="eastAsia"/>
        </w:rPr>
        <w:t>＜長野会場＞</w:t>
      </w:r>
      <w:r>
        <w:rPr>
          <w:rFonts w:hint="eastAsia"/>
        </w:rPr>
        <w:t xml:space="preserve">　</w:t>
      </w:r>
      <w:r w:rsidRPr="00315F99">
        <w:rPr>
          <w:rFonts w:hint="eastAsia"/>
        </w:rPr>
        <w:t xml:space="preserve">中山　智哉　氏　</w:t>
      </w:r>
      <w:r>
        <w:rPr>
          <w:rFonts w:hint="eastAsia"/>
        </w:rPr>
        <w:t xml:space="preserve">公立大学法人　</w:t>
      </w:r>
      <w:r w:rsidRPr="00315F99">
        <w:rPr>
          <w:rFonts w:hint="eastAsia"/>
        </w:rPr>
        <w:t>長野県立大学　健康発達学部　こども学科　　准教授</w:t>
      </w:r>
    </w:p>
    <w:p w14:paraId="56FA68DD" w14:textId="77777777" w:rsidR="009D0DFC" w:rsidRPr="00315F99" w:rsidRDefault="009D0DFC" w:rsidP="001831DC">
      <w:pPr>
        <w:tabs>
          <w:tab w:val="left" w:pos="6775"/>
        </w:tabs>
        <w:autoSpaceDE w:val="0"/>
        <w:autoSpaceDN w:val="0"/>
        <w:ind w:firstLineChars="150" w:firstLine="278"/>
      </w:pPr>
      <w:r w:rsidRPr="00315F99">
        <w:rPr>
          <w:rFonts w:hint="eastAsia"/>
        </w:rPr>
        <w:t>＜松本会場＞</w:t>
      </w:r>
      <w:r>
        <w:rPr>
          <w:rFonts w:hint="eastAsia"/>
        </w:rPr>
        <w:t xml:space="preserve">　</w:t>
      </w:r>
      <w:r w:rsidRPr="00315F99">
        <w:rPr>
          <w:rFonts w:hint="eastAsia"/>
        </w:rPr>
        <w:t xml:space="preserve">井出　敦志　氏　</w:t>
      </w:r>
      <w:r>
        <w:rPr>
          <w:rFonts w:hint="eastAsia"/>
        </w:rPr>
        <w:t xml:space="preserve">社会医療法人　</w:t>
      </w:r>
      <w:r w:rsidRPr="00315F99">
        <w:rPr>
          <w:rFonts w:hint="eastAsia"/>
        </w:rPr>
        <w:t>恵仁会</w:t>
      </w:r>
      <w:r>
        <w:rPr>
          <w:rFonts w:hint="eastAsia"/>
        </w:rPr>
        <w:t xml:space="preserve">　</w:t>
      </w:r>
      <w:r w:rsidRPr="00C33B45">
        <w:rPr>
          <w:rFonts w:hint="eastAsia"/>
        </w:rPr>
        <w:t xml:space="preserve">ケイジンピアサポートセンター中込　</w:t>
      </w:r>
      <w:r w:rsidRPr="00315F99">
        <w:rPr>
          <w:rFonts w:hint="eastAsia"/>
        </w:rPr>
        <w:t>相談支援専門員</w:t>
      </w:r>
    </w:p>
    <w:p w14:paraId="5F95D28E" w14:textId="58AF9D79" w:rsidR="009D0DFC" w:rsidRPr="00315F99" w:rsidRDefault="009D0DFC" w:rsidP="000079AC">
      <w:pPr>
        <w:tabs>
          <w:tab w:val="left" w:pos="1560"/>
        </w:tabs>
        <w:autoSpaceDE w:val="0"/>
        <w:autoSpaceDN w:val="0"/>
        <w:spacing w:beforeLines="50" w:before="157"/>
        <w:jc w:val="left"/>
      </w:pPr>
      <w:r>
        <w:rPr>
          <w:rFonts w:ascii="HGSｺﾞｼｯｸE" w:eastAsia="HGSｺﾞｼｯｸE" w:hAnsi="HGSｺﾞｼｯｸE" w:hint="eastAsia"/>
        </w:rPr>
        <w:t>７</w:t>
      </w:r>
      <w:r w:rsidRPr="00315F99">
        <w:rPr>
          <w:rFonts w:ascii="HGSｺﾞｼｯｸE" w:eastAsia="HGSｺﾞｼｯｸE" w:hAnsi="HGSｺﾞｼｯｸE" w:hint="eastAsia"/>
        </w:rPr>
        <w:t xml:space="preserve">　</w:t>
      </w:r>
      <w:r w:rsidRPr="00315F99">
        <w:rPr>
          <w:rFonts w:ascii="HGSｺﾞｼｯｸE" w:eastAsia="HGSｺﾞｼｯｸE" w:hAnsi="HGSｺﾞｼｯｸE" w:hint="eastAsia"/>
          <w:spacing w:val="35"/>
          <w:fitText w:val="740" w:id="1948967681"/>
        </w:rPr>
        <w:t>受講</w:t>
      </w:r>
      <w:r w:rsidRPr="00315F99">
        <w:rPr>
          <w:rFonts w:ascii="HGSｺﾞｼｯｸE" w:eastAsia="HGSｺﾞｼｯｸE" w:hAnsi="HGSｺﾞｼｯｸE" w:hint="eastAsia"/>
          <w:fitText w:val="740" w:id="1948967681"/>
        </w:rPr>
        <w:t>料</w:t>
      </w:r>
      <w:r w:rsidRPr="00315F99">
        <w:rPr>
          <w:rFonts w:hint="eastAsia"/>
        </w:rPr>
        <w:tab/>
        <w:t>5,000円</w:t>
      </w:r>
    </w:p>
    <w:p w14:paraId="11BB7D7C" w14:textId="18593C1A" w:rsidR="009D0DFC" w:rsidRPr="00315F99" w:rsidRDefault="009D0DFC" w:rsidP="000079AC">
      <w:pPr>
        <w:tabs>
          <w:tab w:val="left" w:pos="1544"/>
        </w:tabs>
        <w:autoSpaceDE w:val="0"/>
        <w:autoSpaceDN w:val="0"/>
        <w:spacing w:beforeLines="50" w:before="157"/>
        <w:ind w:left="1761" w:hangingChars="950" w:hanging="1761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８</w:t>
      </w:r>
      <w:r w:rsidRPr="00315F99">
        <w:rPr>
          <w:rFonts w:ascii="HGSｺﾞｼｯｸE" w:eastAsia="HGSｺﾞｼｯｸE" w:hAnsi="HGSｺﾞｼｯｸE" w:hint="eastAsia"/>
        </w:rPr>
        <w:t xml:space="preserve">　申込方法等</w:t>
      </w:r>
      <w:r w:rsidRPr="00315F99">
        <w:rPr>
          <w:rFonts w:ascii="HGSｺﾞｼｯｸE" w:eastAsia="HGSｺﾞｼｯｸE" w:hAnsi="HGSｺﾞｼｯｸE" w:hint="eastAsia"/>
        </w:rPr>
        <w:tab/>
      </w:r>
    </w:p>
    <w:p w14:paraId="60C9C71A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85" w:hangingChars="100" w:hanging="185"/>
      </w:pPr>
      <w:r w:rsidRPr="00315F99">
        <w:rPr>
          <w:rFonts w:hint="eastAsia"/>
        </w:rPr>
        <w:t>〇福祉研修実施団体共同サイト「きゃりあねっと」(https://www.career-net.jp/kensyu/)からお申込みください。ファックスによる申し込みは受け付けません。</w:t>
      </w:r>
    </w:p>
    <w:p w14:paraId="37E80E1B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761" w:hangingChars="950" w:hanging="1761"/>
      </w:pPr>
      <w:r w:rsidRPr="00315F99">
        <w:rPr>
          <w:rFonts w:hint="eastAsia"/>
        </w:rPr>
        <w:t>〇全カリキュラムを修了された方には修了証を交付します。</w:t>
      </w:r>
    </w:p>
    <w:p w14:paraId="5C71FD98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761" w:hangingChars="950" w:hanging="1761"/>
      </w:pPr>
      <w:r w:rsidRPr="00315F99">
        <w:rPr>
          <w:rFonts w:hint="eastAsia"/>
        </w:rPr>
        <w:t>〇募集期間中であっても、定員になり次第、締め切らせていただきます。</w:t>
      </w:r>
    </w:p>
    <w:p w14:paraId="1C1A9D9E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761" w:hangingChars="950" w:hanging="1761"/>
      </w:pPr>
      <w:r w:rsidRPr="00315F99">
        <w:rPr>
          <w:rFonts w:hint="eastAsia"/>
        </w:rPr>
        <w:t xml:space="preserve">〇申し込み締め切り後、電子メールで「受講決定通知書」を送ります。研修に関する詳細は、そちらをご覧ください。 </w:t>
      </w:r>
    </w:p>
    <w:p w14:paraId="441D715E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85" w:hangingChars="100" w:hanging="185"/>
      </w:pPr>
      <w:r w:rsidRPr="00315F99">
        <w:rPr>
          <w:rFonts w:hint="eastAsia"/>
        </w:rPr>
        <w:t>〇コロナ禍の影響を受け、当面の間、こちらの研修について、キャンセル可能期間を開講1週間前までとさせていただきます。</w:t>
      </w:r>
    </w:p>
    <w:p w14:paraId="3892FB1D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761" w:hangingChars="950" w:hanging="1761"/>
      </w:pPr>
      <w:r w:rsidRPr="00315F99">
        <w:rPr>
          <w:rFonts w:hint="eastAsia"/>
        </w:rPr>
        <w:t>〇請求書は、研修当日に受講者様にお渡しをいたします。研修受講から1ヶ月以内にお支払いをお願いします。</w:t>
      </w:r>
    </w:p>
    <w:p w14:paraId="79B86AD0" w14:textId="7DFD9848" w:rsidR="009D0DFC" w:rsidRPr="00315F99" w:rsidRDefault="009D0DFC" w:rsidP="000079AC">
      <w:pPr>
        <w:tabs>
          <w:tab w:val="left" w:pos="1544"/>
        </w:tabs>
        <w:autoSpaceDE w:val="0"/>
        <w:autoSpaceDN w:val="0"/>
        <w:spacing w:beforeLines="50" w:before="157"/>
      </w:pPr>
      <w:r>
        <w:rPr>
          <w:rFonts w:ascii="HGSｺﾞｼｯｸE" w:eastAsia="HGSｺﾞｼｯｸE" w:hAnsi="HGSｺﾞｼｯｸE" w:hint="eastAsia"/>
        </w:rPr>
        <w:t>９</w:t>
      </w:r>
      <w:r w:rsidRPr="00315F99">
        <w:rPr>
          <w:rFonts w:ascii="HGSｺﾞｼｯｸE" w:eastAsia="HGSｺﾞｼｯｸE" w:hAnsi="HGSｺﾞｼｯｸE" w:hint="eastAsia"/>
        </w:rPr>
        <w:t xml:space="preserve">　問合せ先</w:t>
      </w:r>
      <w:r w:rsidRPr="00315F99">
        <w:rPr>
          <w:rFonts w:hint="eastAsia"/>
        </w:rPr>
        <w:tab/>
        <w:t>社会福祉法人長野県社会福祉協議会福祉人材センター</w:t>
      </w:r>
    </w:p>
    <w:p w14:paraId="0E8A1DCD" w14:textId="3B705548" w:rsidR="0071182B" w:rsidRPr="00315F99" w:rsidRDefault="009D0DFC" w:rsidP="00BC7239">
      <w:pPr>
        <w:tabs>
          <w:tab w:val="left" w:pos="1544"/>
        </w:tabs>
        <w:autoSpaceDE w:val="0"/>
        <w:autoSpaceDN w:val="0"/>
      </w:pPr>
      <w:r w:rsidRPr="00315F99">
        <w:rPr>
          <w:rFonts w:hint="eastAsia"/>
        </w:rPr>
        <w:tab/>
        <w:t>TEL:026-226-7330　FAX:026-227-0137</w:t>
      </w:r>
      <w:r w:rsidRPr="00315F99">
        <w:t xml:space="preserve"> </w:t>
      </w:r>
      <w:r w:rsidRPr="00315F99">
        <w:rPr>
          <w:rFonts w:hint="eastAsia"/>
        </w:rPr>
        <w:t>Mail:kensyu@nsyakyo.or.jp</w:t>
      </w:r>
      <w:bookmarkEnd w:id="0"/>
    </w:p>
    <w:sectPr w:rsidR="0071182B" w:rsidRPr="00315F99" w:rsidSect="00040E62">
      <w:pgSz w:w="11906" w:h="16838" w:code="9"/>
      <w:pgMar w:top="851" w:right="1134" w:bottom="851" w:left="1134" w:header="851" w:footer="992" w:gutter="0"/>
      <w:cols w:space="425"/>
      <w:docGrid w:type="linesAndChars" w:linePitch="31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3DCA" w14:textId="77777777" w:rsidR="0053746A" w:rsidRDefault="0053746A" w:rsidP="007C5CCE">
      <w:r>
        <w:separator/>
      </w:r>
    </w:p>
  </w:endnote>
  <w:endnote w:type="continuationSeparator" w:id="0">
    <w:p w14:paraId="72BA4A62" w14:textId="77777777" w:rsidR="0053746A" w:rsidRDefault="0053746A" w:rsidP="007C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69BA" w14:textId="77777777" w:rsidR="0053746A" w:rsidRDefault="0053746A" w:rsidP="007C5CCE">
      <w:r>
        <w:separator/>
      </w:r>
    </w:p>
  </w:footnote>
  <w:footnote w:type="continuationSeparator" w:id="0">
    <w:p w14:paraId="7BCF1E16" w14:textId="77777777" w:rsidR="0053746A" w:rsidRDefault="0053746A" w:rsidP="007C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132A5"/>
    <w:multiLevelType w:val="hybridMultilevel"/>
    <w:tmpl w:val="71F40356"/>
    <w:lvl w:ilvl="0" w:tplc="56FA35A6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5"/>
  <w:drawingGridVerticalSpacing w:val="3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5A5"/>
    <w:rsid w:val="0000496E"/>
    <w:rsid w:val="00005F00"/>
    <w:rsid w:val="00006B4D"/>
    <w:rsid w:val="000070F9"/>
    <w:rsid w:val="000079AC"/>
    <w:rsid w:val="00007C27"/>
    <w:rsid w:val="00010348"/>
    <w:rsid w:val="00010B9D"/>
    <w:rsid w:val="0001242A"/>
    <w:rsid w:val="00013905"/>
    <w:rsid w:val="00014B15"/>
    <w:rsid w:val="00014F77"/>
    <w:rsid w:val="00015F69"/>
    <w:rsid w:val="00016DCA"/>
    <w:rsid w:val="00022E28"/>
    <w:rsid w:val="0002418D"/>
    <w:rsid w:val="00030039"/>
    <w:rsid w:val="00034037"/>
    <w:rsid w:val="0003690D"/>
    <w:rsid w:val="00036A33"/>
    <w:rsid w:val="000379EF"/>
    <w:rsid w:val="000401C5"/>
    <w:rsid w:val="00040597"/>
    <w:rsid w:val="000406E8"/>
    <w:rsid w:val="000408D9"/>
    <w:rsid w:val="00040E62"/>
    <w:rsid w:val="000448AA"/>
    <w:rsid w:val="00044D71"/>
    <w:rsid w:val="00047241"/>
    <w:rsid w:val="0005072A"/>
    <w:rsid w:val="000509DF"/>
    <w:rsid w:val="00051B32"/>
    <w:rsid w:val="00053765"/>
    <w:rsid w:val="000561B5"/>
    <w:rsid w:val="00057FDA"/>
    <w:rsid w:val="00061B54"/>
    <w:rsid w:val="000644B1"/>
    <w:rsid w:val="00064AD1"/>
    <w:rsid w:val="00064BED"/>
    <w:rsid w:val="00066191"/>
    <w:rsid w:val="000704DD"/>
    <w:rsid w:val="00070617"/>
    <w:rsid w:val="000718C3"/>
    <w:rsid w:val="000729D2"/>
    <w:rsid w:val="000737D5"/>
    <w:rsid w:val="00075255"/>
    <w:rsid w:val="000847F5"/>
    <w:rsid w:val="00084C1F"/>
    <w:rsid w:val="00090E99"/>
    <w:rsid w:val="00091A36"/>
    <w:rsid w:val="00093EEA"/>
    <w:rsid w:val="00097FCC"/>
    <w:rsid w:val="000A1B71"/>
    <w:rsid w:val="000A35DB"/>
    <w:rsid w:val="000A53E2"/>
    <w:rsid w:val="000A58CC"/>
    <w:rsid w:val="000A6373"/>
    <w:rsid w:val="000A71DB"/>
    <w:rsid w:val="000B174C"/>
    <w:rsid w:val="000B3726"/>
    <w:rsid w:val="000B4977"/>
    <w:rsid w:val="000B55BA"/>
    <w:rsid w:val="000B644A"/>
    <w:rsid w:val="000B64A4"/>
    <w:rsid w:val="000B6E00"/>
    <w:rsid w:val="000C0513"/>
    <w:rsid w:val="000C0E96"/>
    <w:rsid w:val="000C183F"/>
    <w:rsid w:val="000C49F8"/>
    <w:rsid w:val="000C5815"/>
    <w:rsid w:val="000C7253"/>
    <w:rsid w:val="000D028F"/>
    <w:rsid w:val="000D0ED4"/>
    <w:rsid w:val="000D3847"/>
    <w:rsid w:val="000D5E3B"/>
    <w:rsid w:val="000E0459"/>
    <w:rsid w:val="000E093B"/>
    <w:rsid w:val="000E103E"/>
    <w:rsid w:val="000E1C4C"/>
    <w:rsid w:val="000E528C"/>
    <w:rsid w:val="000E5B3D"/>
    <w:rsid w:val="000E5CD6"/>
    <w:rsid w:val="000E72F1"/>
    <w:rsid w:val="000E73E1"/>
    <w:rsid w:val="000E7AB9"/>
    <w:rsid w:val="000F01A5"/>
    <w:rsid w:val="000F0A99"/>
    <w:rsid w:val="000F147E"/>
    <w:rsid w:val="000F3398"/>
    <w:rsid w:val="000F4308"/>
    <w:rsid w:val="000F5DEC"/>
    <w:rsid w:val="000F6A50"/>
    <w:rsid w:val="000F7FF5"/>
    <w:rsid w:val="00101B90"/>
    <w:rsid w:val="00103007"/>
    <w:rsid w:val="001042BE"/>
    <w:rsid w:val="001050CE"/>
    <w:rsid w:val="001062ED"/>
    <w:rsid w:val="00106A00"/>
    <w:rsid w:val="00110F74"/>
    <w:rsid w:val="00112789"/>
    <w:rsid w:val="0011486E"/>
    <w:rsid w:val="00117918"/>
    <w:rsid w:val="00120B4D"/>
    <w:rsid w:val="00126B7F"/>
    <w:rsid w:val="001320EA"/>
    <w:rsid w:val="001323F7"/>
    <w:rsid w:val="001363CB"/>
    <w:rsid w:val="0014095A"/>
    <w:rsid w:val="0014185E"/>
    <w:rsid w:val="00141C31"/>
    <w:rsid w:val="00143FC6"/>
    <w:rsid w:val="001449B2"/>
    <w:rsid w:val="00144A4C"/>
    <w:rsid w:val="00145313"/>
    <w:rsid w:val="0014792B"/>
    <w:rsid w:val="00153A56"/>
    <w:rsid w:val="00157B72"/>
    <w:rsid w:val="00160419"/>
    <w:rsid w:val="001625C2"/>
    <w:rsid w:val="00163832"/>
    <w:rsid w:val="00164033"/>
    <w:rsid w:val="001645E5"/>
    <w:rsid w:val="0016460C"/>
    <w:rsid w:val="00166D9D"/>
    <w:rsid w:val="001670CE"/>
    <w:rsid w:val="00174EFC"/>
    <w:rsid w:val="00177C1D"/>
    <w:rsid w:val="00181D27"/>
    <w:rsid w:val="001831DC"/>
    <w:rsid w:val="00184C57"/>
    <w:rsid w:val="00184EEA"/>
    <w:rsid w:val="00187752"/>
    <w:rsid w:val="00190DE0"/>
    <w:rsid w:val="00194C87"/>
    <w:rsid w:val="001A0E16"/>
    <w:rsid w:val="001A2347"/>
    <w:rsid w:val="001A268A"/>
    <w:rsid w:val="001A2D3F"/>
    <w:rsid w:val="001A30AD"/>
    <w:rsid w:val="001A3BED"/>
    <w:rsid w:val="001A550E"/>
    <w:rsid w:val="001A6CC5"/>
    <w:rsid w:val="001B0F47"/>
    <w:rsid w:val="001B1A30"/>
    <w:rsid w:val="001B51BF"/>
    <w:rsid w:val="001B68D3"/>
    <w:rsid w:val="001B7269"/>
    <w:rsid w:val="001C0FFB"/>
    <w:rsid w:val="001C255B"/>
    <w:rsid w:val="001C2EC8"/>
    <w:rsid w:val="001C4668"/>
    <w:rsid w:val="001C47B9"/>
    <w:rsid w:val="001D14F9"/>
    <w:rsid w:val="001D1AF8"/>
    <w:rsid w:val="001D3505"/>
    <w:rsid w:val="001D5810"/>
    <w:rsid w:val="001D72D3"/>
    <w:rsid w:val="001E2A57"/>
    <w:rsid w:val="001E3106"/>
    <w:rsid w:val="001E7B3A"/>
    <w:rsid w:val="001F11C8"/>
    <w:rsid w:val="001F373F"/>
    <w:rsid w:val="001F6328"/>
    <w:rsid w:val="001F6EED"/>
    <w:rsid w:val="001F7768"/>
    <w:rsid w:val="00200790"/>
    <w:rsid w:val="00201016"/>
    <w:rsid w:val="002023F0"/>
    <w:rsid w:val="002028D8"/>
    <w:rsid w:val="00204ED8"/>
    <w:rsid w:val="002068EB"/>
    <w:rsid w:val="0021036C"/>
    <w:rsid w:val="00210CC1"/>
    <w:rsid w:val="00212E1A"/>
    <w:rsid w:val="002155D6"/>
    <w:rsid w:val="0022437A"/>
    <w:rsid w:val="00227F39"/>
    <w:rsid w:val="00231A4B"/>
    <w:rsid w:val="00233FC2"/>
    <w:rsid w:val="00234B1C"/>
    <w:rsid w:val="00237104"/>
    <w:rsid w:val="00237DFA"/>
    <w:rsid w:val="00242427"/>
    <w:rsid w:val="00244BAE"/>
    <w:rsid w:val="0025135B"/>
    <w:rsid w:val="0025366D"/>
    <w:rsid w:val="00256A8D"/>
    <w:rsid w:val="0025722B"/>
    <w:rsid w:val="00260E42"/>
    <w:rsid w:val="0026486D"/>
    <w:rsid w:val="00266ADC"/>
    <w:rsid w:val="0027317A"/>
    <w:rsid w:val="0027523D"/>
    <w:rsid w:val="00277D0A"/>
    <w:rsid w:val="00280228"/>
    <w:rsid w:val="00283C87"/>
    <w:rsid w:val="00283F53"/>
    <w:rsid w:val="00284FC9"/>
    <w:rsid w:val="002905C2"/>
    <w:rsid w:val="0029245F"/>
    <w:rsid w:val="002935EA"/>
    <w:rsid w:val="00293719"/>
    <w:rsid w:val="00294BBF"/>
    <w:rsid w:val="00295A37"/>
    <w:rsid w:val="00296FCC"/>
    <w:rsid w:val="00297054"/>
    <w:rsid w:val="00297808"/>
    <w:rsid w:val="002A0234"/>
    <w:rsid w:val="002A1400"/>
    <w:rsid w:val="002A27FE"/>
    <w:rsid w:val="002A43C3"/>
    <w:rsid w:val="002A5437"/>
    <w:rsid w:val="002A5635"/>
    <w:rsid w:val="002A573A"/>
    <w:rsid w:val="002A6680"/>
    <w:rsid w:val="002A7F48"/>
    <w:rsid w:val="002B0B7E"/>
    <w:rsid w:val="002B19AC"/>
    <w:rsid w:val="002B5ADD"/>
    <w:rsid w:val="002B7D70"/>
    <w:rsid w:val="002C0746"/>
    <w:rsid w:val="002C543F"/>
    <w:rsid w:val="002C6245"/>
    <w:rsid w:val="002D07CE"/>
    <w:rsid w:val="002D15EE"/>
    <w:rsid w:val="002D2097"/>
    <w:rsid w:val="002D4EFC"/>
    <w:rsid w:val="002D4F8F"/>
    <w:rsid w:val="002D59B3"/>
    <w:rsid w:val="002D71DE"/>
    <w:rsid w:val="002E03A5"/>
    <w:rsid w:val="002E1559"/>
    <w:rsid w:val="002E4021"/>
    <w:rsid w:val="002E56D9"/>
    <w:rsid w:val="002F0C58"/>
    <w:rsid w:val="002F177D"/>
    <w:rsid w:val="002F2575"/>
    <w:rsid w:val="002F2B20"/>
    <w:rsid w:val="002F6A73"/>
    <w:rsid w:val="002F7F96"/>
    <w:rsid w:val="0030027C"/>
    <w:rsid w:val="003003BA"/>
    <w:rsid w:val="003003FC"/>
    <w:rsid w:val="003013AB"/>
    <w:rsid w:val="003025F4"/>
    <w:rsid w:val="00303773"/>
    <w:rsid w:val="00303948"/>
    <w:rsid w:val="003046B5"/>
    <w:rsid w:val="00305840"/>
    <w:rsid w:val="00305DBE"/>
    <w:rsid w:val="0030696B"/>
    <w:rsid w:val="0030763C"/>
    <w:rsid w:val="003076F8"/>
    <w:rsid w:val="00315F99"/>
    <w:rsid w:val="0032168C"/>
    <w:rsid w:val="00321759"/>
    <w:rsid w:val="00321DF3"/>
    <w:rsid w:val="003264B3"/>
    <w:rsid w:val="00326D34"/>
    <w:rsid w:val="00330646"/>
    <w:rsid w:val="003325BA"/>
    <w:rsid w:val="00332ED3"/>
    <w:rsid w:val="00334A3D"/>
    <w:rsid w:val="003366CA"/>
    <w:rsid w:val="00336A2D"/>
    <w:rsid w:val="00336AB0"/>
    <w:rsid w:val="00342EAE"/>
    <w:rsid w:val="00344298"/>
    <w:rsid w:val="00346EA3"/>
    <w:rsid w:val="00347070"/>
    <w:rsid w:val="003507E4"/>
    <w:rsid w:val="00352EA5"/>
    <w:rsid w:val="003540CF"/>
    <w:rsid w:val="00362307"/>
    <w:rsid w:val="0036287D"/>
    <w:rsid w:val="00364B88"/>
    <w:rsid w:val="00367F78"/>
    <w:rsid w:val="00373F0A"/>
    <w:rsid w:val="00375D6A"/>
    <w:rsid w:val="0037777A"/>
    <w:rsid w:val="003822DC"/>
    <w:rsid w:val="0038324C"/>
    <w:rsid w:val="00383619"/>
    <w:rsid w:val="00384DBD"/>
    <w:rsid w:val="00394E25"/>
    <w:rsid w:val="0039518C"/>
    <w:rsid w:val="00396345"/>
    <w:rsid w:val="00396EB5"/>
    <w:rsid w:val="00397219"/>
    <w:rsid w:val="003A37AE"/>
    <w:rsid w:val="003A464F"/>
    <w:rsid w:val="003A6733"/>
    <w:rsid w:val="003A7438"/>
    <w:rsid w:val="003B118C"/>
    <w:rsid w:val="003B25EC"/>
    <w:rsid w:val="003C05D0"/>
    <w:rsid w:val="003C1D1E"/>
    <w:rsid w:val="003C2DF9"/>
    <w:rsid w:val="003C6299"/>
    <w:rsid w:val="003C6AC2"/>
    <w:rsid w:val="003C6BC8"/>
    <w:rsid w:val="003D0261"/>
    <w:rsid w:val="003D216E"/>
    <w:rsid w:val="003D2F42"/>
    <w:rsid w:val="003D4DD1"/>
    <w:rsid w:val="003E1C2B"/>
    <w:rsid w:val="003E334B"/>
    <w:rsid w:val="003E5604"/>
    <w:rsid w:val="003E5D31"/>
    <w:rsid w:val="003E66F1"/>
    <w:rsid w:val="003E73B5"/>
    <w:rsid w:val="003F11AD"/>
    <w:rsid w:val="003F2574"/>
    <w:rsid w:val="003F4755"/>
    <w:rsid w:val="003F4B94"/>
    <w:rsid w:val="003F4E8E"/>
    <w:rsid w:val="003F51C8"/>
    <w:rsid w:val="003F5A7B"/>
    <w:rsid w:val="003F63A8"/>
    <w:rsid w:val="00400A8A"/>
    <w:rsid w:val="0040134D"/>
    <w:rsid w:val="00401565"/>
    <w:rsid w:val="004022A6"/>
    <w:rsid w:val="0040484A"/>
    <w:rsid w:val="00405F73"/>
    <w:rsid w:val="00406EEA"/>
    <w:rsid w:val="00410B81"/>
    <w:rsid w:val="00410E5B"/>
    <w:rsid w:val="004130D2"/>
    <w:rsid w:val="004162DC"/>
    <w:rsid w:val="00416FD1"/>
    <w:rsid w:val="00417487"/>
    <w:rsid w:val="00421106"/>
    <w:rsid w:val="0042113A"/>
    <w:rsid w:val="00424E94"/>
    <w:rsid w:val="004268F6"/>
    <w:rsid w:val="004313AA"/>
    <w:rsid w:val="00435BC8"/>
    <w:rsid w:val="00436DAA"/>
    <w:rsid w:val="00437D02"/>
    <w:rsid w:val="0044064E"/>
    <w:rsid w:val="004418DD"/>
    <w:rsid w:val="004425FB"/>
    <w:rsid w:val="00442E4E"/>
    <w:rsid w:val="004436FB"/>
    <w:rsid w:val="00447A74"/>
    <w:rsid w:val="00450411"/>
    <w:rsid w:val="00452CCD"/>
    <w:rsid w:val="00454CB5"/>
    <w:rsid w:val="004603C5"/>
    <w:rsid w:val="00464BFD"/>
    <w:rsid w:val="00465FE1"/>
    <w:rsid w:val="00466124"/>
    <w:rsid w:val="00467569"/>
    <w:rsid w:val="00471325"/>
    <w:rsid w:val="00474AA5"/>
    <w:rsid w:val="00476E6A"/>
    <w:rsid w:val="00480F50"/>
    <w:rsid w:val="00486EF1"/>
    <w:rsid w:val="00494E36"/>
    <w:rsid w:val="0049614D"/>
    <w:rsid w:val="004A0D55"/>
    <w:rsid w:val="004A22DA"/>
    <w:rsid w:val="004A26B7"/>
    <w:rsid w:val="004A3B0D"/>
    <w:rsid w:val="004A4300"/>
    <w:rsid w:val="004A534F"/>
    <w:rsid w:val="004A6D22"/>
    <w:rsid w:val="004A73FD"/>
    <w:rsid w:val="004B2E51"/>
    <w:rsid w:val="004B49F5"/>
    <w:rsid w:val="004B4DE4"/>
    <w:rsid w:val="004B4F69"/>
    <w:rsid w:val="004B60F8"/>
    <w:rsid w:val="004C10E1"/>
    <w:rsid w:val="004C1F54"/>
    <w:rsid w:val="004C22C2"/>
    <w:rsid w:val="004C367A"/>
    <w:rsid w:val="004C43D0"/>
    <w:rsid w:val="004D03E0"/>
    <w:rsid w:val="004D1D9B"/>
    <w:rsid w:val="004D2467"/>
    <w:rsid w:val="004D307B"/>
    <w:rsid w:val="004D778B"/>
    <w:rsid w:val="004E049B"/>
    <w:rsid w:val="004E2132"/>
    <w:rsid w:val="004E2704"/>
    <w:rsid w:val="004E2BD6"/>
    <w:rsid w:val="004E410E"/>
    <w:rsid w:val="004E486E"/>
    <w:rsid w:val="004E6BBB"/>
    <w:rsid w:val="004F2546"/>
    <w:rsid w:val="004F3D65"/>
    <w:rsid w:val="004F5D75"/>
    <w:rsid w:val="00502EA5"/>
    <w:rsid w:val="00503503"/>
    <w:rsid w:val="00504331"/>
    <w:rsid w:val="00504A6A"/>
    <w:rsid w:val="005058AB"/>
    <w:rsid w:val="0051058D"/>
    <w:rsid w:val="005115E0"/>
    <w:rsid w:val="005119DD"/>
    <w:rsid w:val="005129F5"/>
    <w:rsid w:val="00512F86"/>
    <w:rsid w:val="005202E9"/>
    <w:rsid w:val="00522D87"/>
    <w:rsid w:val="00523E70"/>
    <w:rsid w:val="005241EB"/>
    <w:rsid w:val="00525F54"/>
    <w:rsid w:val="0053388C"/>
    <w:rsid w:val="005342D1"/>
    <w:rsid w:val="0053557E"/>
    <w:rsid w:val="0053746A"/>
    <w:rsid w:val="00537756"/>
    <w:rsid w:val="00540B0F"/>
    <w:rsid w:val="00541338"/>
    <w:rsid w:val="00541BE8"/>
    <w:rsid w:val="00544EC0"/>
    <w:rsid w:val="00547C0A"/>
    <w:rsid w:val="00551688"/>
    <w:rsid w:val="005518FE"/>
    <w:rsid w:val="00551A5B"/>
    <w:rsid w:val="005530C1"/>
    <w:rsid w:val="00553E91"/>
    <w:rsid w:val="00553F9C"/>
    <w:rsid w:val="00554CDF"/>
    <w:rsid w:val="00555A57"/>
    <w:rsid w:val="00557607"/>
    <w:rsid w:val="00560DAD"/>
    <w:rsid w:val="00560EDB"/>
    <w:rsid w:val="00562ADE"/>
    <w:rsid w:val="0056549C"/>
    <w:rsid w:val="00565BAA"/>
    <w:rsid w:val="005678D4"/>
    <w:rsid w:val="00571EAB"/>
    <w:rsid w:val="00574336"/>
    <w:rsid w:val="005745E7"/>
    <w:rsid w:val="00574E37"/>
    <w:rsid w:val="00577EF9"/>
    <w:rsid w:val="00586BAF"/>
    <w:rsid w:val="00586E77"/>
    <w:rsid w:val="005870CF"/>
    <w:rsid w:val="005872B4"/>
    <w:rsid w:val="00590563"/>
    <w:rsid w:val="00593763"/>
    <w:rsid w:val="00595E29"/>
    <w:rsid w:val="005966CF"/>
    <w:rsid w:val="00597417"/>
    <w:rsid w:val="005A001B"/>
    <w:rsid w:val="005B21B3"/>
    <w:rsid w:val="005B5C2A"/>
    <w:rsid w:val="005B7C89"/>
    <w:rsid w:val="005C1205"/>
    <w:rsid w:val="005C1933"/>
    <w:rsid w:val="005C280B"/>
    <w:rsid w:val="005C3F5E"/>
    <w:rsid w:val="005C414C"/>
    <w:rsid w:val="005C42C6"/>
    <w:rsid w:val="005D1CA6"/>
    <w:rsid w:val="005D3C75"/>
    <w:rsid w:val="005D5D18"/>
    <w:rsid w:val="005D68FE"/>
    <w:rsid w:val="005D6A0B"/>
    <w:rsid w:val="005D6BE3"/>
    <w:rsid w:val="005E029E"/>
    <w:rsid w:val="005E0BFF"/>
    <w:rsid w:val="005E1830"/>
    <w:rsid w:val="005E1F1D"/>
    <w:rsid w:val="005E5B8C"/>
    <w:rsid w:val="005F10B7"/>
    <w:rsid w:val="005F3F7B"/>
    <w:rsid w:val="005F43F6"/>
    <w:rsid w:val="005F78CD"/>
    <w:rsid w:val="006001E0"/>
    <w:rsid w:val="0060459F"/>
    <w:rsid w:val="006069BA"/>
    <w:rsid w:val="00613A96"/>
    <w:rsid w:val="00613FA8"/>
    <w:rsid w:val="006154C5"/>
    <w:rsid w:val="00616A02"/>
    <w:rsid w:val="00616AB9"/>
    <w:rsid w:val="0061716B"/>
    <w:rsid w:val="00617BD7"/>
    <w:rsid w:val="006226A9"/>
    <w:rsid w:val="00622899"/>
    <w:rsid w:val="00623CD1"/>
    <w:rsid w:val="00624360"/>
    <w:rsid w:val="0062436C"/>
    <w:rsid w:val="006245DB"/>
    <w:rsid w:val="006251AF"/>
    <w:rsid w:val="00627461"/>
    <w:rsid w:val="006311B9"/>
    <w:rsid w:val="00635A45"/>
    <w:rsid w:val="006379A9"/>
    <w:rsid w:val="00640E21"/>
    <w:rsid w:val="006426AB"/>
    <w:rsid w:val="00643AA7"/>
    <w:rsid w:val="006448FB"/>
    <w:rsid w:val="0064515F"/>
    <w:rsid w:val="00645617"/>
    <w:rsid w:val="00645677"/>
    <w:rsid w:val="00645B89"/>
    <w:rsid w:val="00646342"/>
    <w:rsid w:val="00652432"/>
    <w:rsid w:val="00652979"/>
    <w:rsid w:val="00653169"/>
    <w:rsid w:val="006542DF"/>
    <w:rsid w:val="00656BD9"/>
    <w:rsid w:val="006600AE"/>
    <w:rsid w:val="00661E90"/>
    <w:rsid w:val="00664868"/>
    <w:rsid w:val="00664BFB"/>
    <w:rsid w:val="00671572"/>
    <w:rsid w:val="0067260A"/>
    <w:rsid w:val="00673AF0"/>
    <w:rsid w:val="006748A7"/>
    <w:rsid w:val="0067725A"/>
    <w:rsid w:val="00680794"/>
    <w:rsid w:val="00681746"/>
    <w:rsid w:val="00683643"/>
    <w:rsid w:val="00684F8E"/>
    <w:rsid w:val="00687AE6"/>
    <w:rsid w:val="006915F8"/>
    <w:rsid w:val="00695E04"/>
    <w:rsid w:val="00696A7E"/>
    <w:rsid w:val="00697725"/>
    <w:rsid w:val="006A55AC"/>
    <w:rsid w:val="006A59CC"/>
    <w:rsid w:val="006B11BB"/>
    <w:rsid w:val="006B2121"/>
    <w:rsid w:val="006B32B5"/>
    <w:rsid w:val="006B3640"/>
    <w:rsid w:val="006B3A27"/>
    <w:rsid w:val="006B3D7C"/>
    <w:rsid w:val="006B5CF6"/>
    <w:rsid w:val="006C08A8"/>
    <w:rsid w:val="006C112F"/>
    <w:rsid w:val="006C2791"/>
    <w:rsid w:val="006C67AC"/>
    <w:rsid w:val="006C6F46"/>
    <w:rsid w:val="006D12AC"/>
    <w:rsid w:val="006D1543"/>
    <w:rsid w:val="006D1965"/>
    <w:rsid w:val="006D39F0"/>
    <w:rsid w:val="006D409D"/>
    <w:rsid w:val="006D6CF6"/>
    <w:rsid w:val="006D7911"/>
    <w:rsid w:val="006E0AD4"/>
    <w:rsid w:val="006F4322"/>
    <w:rsid w:val="0070029C"/>
    <w:rsid w:val="00704B1B"/>
    <w:rsid w:val="00706008"/>
    <w:rsid w:val="007105AA"/>
    <w:rsid w:val="0071182B"/>
    <w:rsid w:val="007215C6"/>
    <w:rsid w:val="00721E0D"/>
    <w:rsid w:val="007235D3"/>
    <w:rsid w:val="0072458F"/>
    <w:rsid w:val="00725B99"/>
    <w:rsid w:val="007274EF"/>
    <w:rsid w:val="00731377"/>
    <w:rsid w:val="00731990"/>
    <w:rsid w:val="007321CC"/>
    <w:rsid w:val="00734D9D"/>
    <w:rsid w:val="007405A8"/>
    <w:rsid w:val="00741265"/>
    <w:rsid w:val="007427B1"/>
    <w:rsid w:val="00742A88"/>
    <w:rsid w:val="00742DB8"/>
    <w:rsid w:val="0074420C"/>
    <w:rsid w:val="00744E70"/>
    <w:rsid w:val="00746184"/>
    <w:rsid w:val="00746E61"/>
    <w:rsid w:val="0075068C"/>
    <w:rsid w:val="007521BF"/>
    <w:rsid w:val="00752E24"/>
    <w:rsid w:val="007557ED"/>
    <w:rsid w:val="00762017"/>
    <w:rsid w:val="00763D47"/>
    <w:rsid w:val="00764BA1"/>
    <w:rsid w:val="00764C07"/>
    <w:rsid w:val="00767A09"/>
    <w:rsid w:val="0077187F"/>
    <w:rsid w:val="00771975"/>
    <w:rsid w:val="00771EA5"/>
    <w:rsid w:val="00776703"/>
    <w:rsid w:val="00776CC8"/>
    <w:rsid w:val="00780B43"/>
    <w:rsid w:val="007840FE"/>
    <w:rsid w:val="00785715"/>
    <w:rsid w:val="007861A6"/>
    <w:rsid w:val="00787063"/>
    <w:rsid w:val="00794142"/>
    <w:rsid w:val="00796178"/>
    <w:rsid w:val="007A1353"/>
    <w:rsid w:val="007A1ACA"/>
    <w:rsid w:val="007A2B5E"/>
    <w:rsid w:val="007A66BE"/>
    <w:rsid w:val="007B1F28"/>
    <w:rsid w:val="007B1F42"/>
    <w:rsid w:val="007B5564"/>
    <w:rsid w:val="007C0C5A"/>
    <w:rsid w:val="007C14C0"/>
    <w:rsid w:val="007C5CCE"/>
    <w:rsid w:val="007C6A54"/>
    <w:rsid w:val="007D4705"/>
    <w:rsid w:val="007D6849"/>
    <w:rsid w:val="007D74DC"/>
    <w:rsid w:val="007E1DAF"/>
    <w:rsid w:val="007E2C40"/>
    <w:rsid w:val="007E6F88"/>
    <w:rsid w:val="007F1235"/>
    <w:rsid w:val="007F3076"/>
    <w:rsid w:val="007F357E"/>
    <w:rsid w:val="007F4742"/>
    <w:rsid w:val="007F5746"/>
    <w:rsid w:val="007F69C3"/>
    <w:rsid w:val="007F738C"/>
    <w:rsid w:val="007F775A"/>
    <w:rsid w:val="00800716"/>
    <w:rsid w:val="00801F85"/>
    <w:rsid w:val="00805F80"/>
    <w:rsid w:val="008067E0"/>
    <w:rsid w:val="0080735B"/>
    <w:rsid w:val="008163B5"/>
    <w:rsid w:val="008163C2"/>
    <w:rsid w:val="00820CC6"/>
    <w:rsid w:val="008218FF"/>
    <w:rsid w:val="00822655"/>
    <w:rsid w:val="0082353D"/>
    <w:rsid w:val="00827218"/>
    <w:rsid w:val="008326E3"/>
    <w:rsid w:val="00832A73"/>
    <w:rsid w:val="008347CB"/>
    <w:rsid w:val="008351F1"/>
    <w:rsid w:val="00835841"/>
    <w:rsid w:val="00835AED"/>
    <w:rsid w:val="00836DF4"/>
    <w:rsid w:val="008401E0"/>
    <w:rsid w:val="00842BED"/>
    <w:rsid w:val="0084475A"/>
    <w:rsid w:val="00844FFD"/>
    <w:rsid w:val="00846E3F"/>
    <w:rsid w:val="008545D4"/>
    <w:rsid w:val="00857F2B"/>
    <w:rsid w:val="008621B2"/>
    <w:rsid w:val="008627CD"/>
    <w:rsid w:val="00862AB9"/>
    <w:rsid w:val="00863EFF"/>
    <w:rsid w:val="00866111"/>
    <w:rsid w:val="00867051"/>
    <w:rsid w:val="00872EF4"/>
    <w:rsid w:val="00877AD9"/>
    <w:rsid w:val="00880014"/>
    <w:rsid w:val="008817CD"/>
    <w:rsid w:val="0088205E"/>
    <w:rsid w:val="0088505C"/>
    <w:rsid w:val="008850B6"/>
    <w:rsid w:val="008923C3"/>
    <w:rsid w:val="00894C2D"/>
    <w:rsid w:val="00896677"/>
    <w:rsid w:val="00897E6A"/>
    <w:rsid w:val="008A08BE"/>
    <w:rsid w:val="008A349E"/>
    <w:rsid w:val="008A47D2"/>
    <w:rsid w:val="008A4AA7"/>
    <w:rsid w:val="008A4CF4"/>
    <w:rsid w:val="008A5194"/>
    <w:rsid w:val="008A79CF"/>
    <w:rsid w:val="008B16BF"/>
    <w:rsid w:val="008B6180"/>
    <w:rsid w:val="008B65B9"/>
    <w:rsid w:val="008C02E7"/>
    <w:rsid w:val="008C3EC8"/>
    <w:rsid w:val="008C736F"/>
    <w:rsid w:val="008D02B4"/>
    <w:rsid w:val="008D11C6"/>
    <w:rsid w:val="008D3CC6"/>
    <w:rsid w:val="008D5A46"/>
    <w:rsid w:val="008D6AA9"/>
    <w:rsid w:val="008D7837"/>
    <w:rsid w:val="008E02EE"/>
    <w:rsid w:val="008E2819"/>
    <w:rsid w:val="008E2F55"/>
    <w:rsid w:val="008F20B0"/>
    <w:rsid w:val="008F2D46"/>
    <w:rsid w:val="008F3C42"/>
    <w:rsid w:val="008F639F"/>
    <w:rsid w:val="00900684"/>
    <w:rsid w:val="00901CF6"/>
    <w:rsid w:val="00903799"/>
    <w:rsid w:val="00905120"/>
    <w:rsid w:val="00912A3B"/>
    <w:rsid w:val="00913619"/>
    <w:rsid w:val="00915528"/>
    <w:rsid w:val="00915C37"/>
    <w:rsid w:val="00915FDD"/>
    <w:rsid w:val="00916FC6"/>
    <w:rsid w:val="00917DB2"/>
    <w:rsid w:val="0092015F"/>
    <w:rsid w:val="0092034E"/>
    <w:rsid w:val="009209C1"/>
    <w:rsid w:val="00930833"/>
    <w:rsid w:val="00931790"/>
    <w:rsid w:val="009350C9"/>
    <w:rsid w:val="0093566B"/>
    <w:rsid w:val="0094096C"/>
    <w:rsid w:val="00942BA0"/>
    <w:rsid w:val="0094474D"/>
    <w:rsid w:val="00945D0D"/>
    <w:rsid w:val="00946CA7"/>
    <w:rsid w:val="00951D64"/>
    <w:rsid w:val="00953130"/>
    <w:rsid w:val="009538BD"/>
    <w:rsid w:val="00955C5F"/>
    <w:rsid w:val="0095750E"/>
    <w:rsid w:val="00961CF0"/>
    <w:rsid w:val="00963C70"/>
    <w:rsid w:val="009645B3"/>
    <w:rsid w:val="00965144"/>
    <w:rsid w:val="00967621"/>
    <w:rsid w:val="0097244F"/>
    <w:rsid w:val="00976DBE"/>
    <w:rsid w:val="009778BF"/>
    <w:rsid w:val="00977D72"/>
    <w:rsid w:val="0098332D"/>
    <w:rsid w:val="00985404"/>
    <w:rsid w:val="0098695E"/>
    <w:rsid w:val="009871DF"/>
    <w:rsid w:val="00987B54"/>
    <w:rsid w:val="009972C6"/>
    <w:rsid w:val="009A0C14"/>
    <w:rsid w:val="009A4AF2"/>
    <w:rsid w:val="009A76D4"/>
    <w:rsid w:val="009B4273"/>
    <w:rsid w:val="009B6D72"/>
    <w:rsid w:val="009C29DB"/>
    <w:rsid w:val="009C5075"/>
    <w:rsid w:val="009C64BB"/>
    <w:rsid w:val="009D0DFC"/>
    <w:rsid w:val="009D12F6"/>
    <w:rsid w:val="009D6313"/>
    <w:rsid w:val="009D6A8C"/>
    <w:rsid w:val="009E0A07"/>
    <w:rsid w:val="009E5291"/>
    <w:rsid w:val="009E535F"/>
    <w:rsid w:val="009E68C0"/>
    <w:rsid w:val="009E6A07"/>
    <w:rsid w:val="009F0AAC"/>
    <w:rsid w:val="009F0AB7"/>
    <w:rsid w:val="009F0C1D"/>
    <w:rsid w:val="009F0E75"/>
    <w:rsid w:val="009F2C85"/>
    <w:rsid w:val="009F7720"/>
    <w:rsid w:val="009F7F92"/>
    <w:rsid w:val="00A0019B"/>
    <w:rsid w:val="00A05F6B"/>
    <w:rsid w:val="00A07351"/>
    <w:rsid w:val="00A1271B"/>
    <w:rsid w:val="00A130C0"/>
    <w:rsid w:val="00A157FD"/>
    <w:rsid w:val="00A1648A"/>
    <w:rsid w:val="00A164C0"/>
    <w:rsid w:val="00A21F52"/>
    <w:rsid w:val="00A236AD"/>
    <w:rsid w:val="00A27726"/>
    <w:rsid w:val="00A31F70"/>
    <w:rsid w:val="00A32D12"/>
    <w:rsid w:val="00A351A2"/>
    <w:rsid w:val="00A402DE"/>
    <w:rsid w:val="00A42377"/>
    <w:rsid w:val="00A433A2"/>
    <w:rsid w:val="00A43B2A"/>
    <w:rsid w:val="00A441C7"/>
    <w:rsid w:val="00A454BA"/>
    <w:rsid w:val="00A52FB4"/>
    <w:rsid w:val="00A548A3"/>
    <w:rsid w:val="00A5518D"/>
    <w:rsid w:val="00A60841"/>
    <w:rsid w:val="00A62214"/>
    <w:rsid w:val="00A626CD"/>
    <w:rsid w:val="00A62D3E"/>
    <w:rsid w:val="00A6507E"/>
    <w:rsid w:val="00A65A1C"/>
    <w:rsid w:val="00A706D7"/>
    <w:rsid w:val="00A707C6"/>
    <w:rsid w:val="00A70AA4"/>
    <w:rsid w:val="00A71049"/>
    <w:rsid w:val="00A73693"/>
    <w:rsid w:val="00A73ED4"/>
    <w:rsid w:val="00A7563D"/>
    <w:rsid w:val="00A81EB3"/>
    <w:rsid w:val="00A820A4"/>
    <w:rsid w:val="00A82454"/>
    <w:rsid w:val="00A84A14"/>
    <w:rsid w:val="00A84ED2"/>
    <w:rsid w:val="00A8514E"/>
    <w:rsid w:val="00A9081D"/>
    <w:rsid w:val="00A93718"/>
    <w:rsid w:val="00A952A6"/>
    <w:rsid w:val="00AA00D0"/>
    <w:rsid w:val="00AA12C2"/>
    <w:rsid w:val="00AA1BA5"/>
    <w:rsid w:val="00AA2D83"/>
    <w:rsid w:val="00AA49F9"/>
    <w:rsid w:val="00AA60C5"/>
    <w:rsid w:val="00AB43B9"/>
    <w:rsid w:val="00AB7DE4"/>
    <w:rsid w:val="00AC2FC3"/>
    <w:rsid w:val="00AC62AC"/>
    <w:rsid w:val="00AC6421"/>
    <w:rsid w:val="00AC7B1A"/>
    <w:rsid w:val="00AD438F"/>
    <w:rsid w:val="00AD5057"/>
    <w:rsid w:val="00AD54AA"/>
    <w:rsid w:val="00AD65BB"/>
    <w:rsid w:val="00AD7C30"/>
    <w:rsid w:val="00AE091D"/>
    <w:rsid w:val="00AE1894"/>
    <w:rsid w:val="00AE38D2"/>
    <w:rsid w:val="00AE3E95"/>
    <w:rsid w:val="00AE4A15"/>
    <w:rsid w:val="00AE58D0"/>
    <w:rsid w:val="00AE5D2D"/>
    <w:rsid w:val="00AE6B3C"/>
    <w:rsid w:val="00AF04DF"/>
    <w:rsid w:val="00AF0667"/>
    <w:rsid w:val="00AF1179"/>
    <w:rsid w:val="00AF22E9"/>
    <w:rsid w:val="00AF37F2"/>
    <w:rsid w:val="00AF5FBA"/>
    <w:rsid w:val="00AF7084"/>
    <w:rsid w:val="00B004C8"/>
    <w:rsid w:val="00B00D4F"/>
    <w:rsid w:val="00B03001"/>
    <w:rsid w:val="00B0342F"/>
    <w:rsid w:val="00B066AA"/>
    <w:rsid w:val="00B06D4F"/>
    <w:rsid w:val="00B07A8D"/>
    <w:rsid w:val="00B1519B"/>
    <w:rsid w:val="00B15F50"/>
    <w:rsid w:val="00B20C72"/>
    <w:rsid w:val="00B225FA"/>
    <w:rsid w:val="00B23D56"/>
    <w:rsid w:val="00B24A7B"/>
    <w:rsid w:val="00B25BF0"/>
    <w:rsid w:val="00B26FAE"/>
    <w:rsid w:val="00B32C4B"/>
    <w:rsid w:val="00B350F7"/>
    <w:rsid w:val="00B36929"/>
    <w:rsid w:val="00B3694B"/>
    <w:rsid w:val="00B375E4"/>
    <w:rsid w:val="00B410AD"/>
    <w:rsid w:val="00B41DE3"/>
    <w:rsid w:val="00B42C18"/>
    <w:rsid w:val="00B44879"/>
    <w:rsid w:val="00B45AEC"/>
    <w:rsid w:val="00B45BBC"/>
    <w:rsid w:val="00B4639A"/>
    <w:rsid w:val="00B4665B"/>
    <w:rsid w:val="00B505AE"/>
    <w:rsid w:val="00B5095B"/>
    <w:rsid w:val="00B51069"/>
    <w:rsid w:val="00B5470E"/>
    <w:rsid w:val="00B55EF2"/>
    <w:rsid w:val="00B56BED"/>
    <w:rsid w:val="00B5725C"/>
    <w:rsid w:val="00B61117"/>
    <w:rsid w:val="00B617E0"/>
    <w:rsid w:val="00B61FA8"/>
    <w:rsid w:val="00B63A45"/>
    <w:rsid w:val="00B65F19"/>
    <w:rsid w:val="00B669B7"/>
    <w:rsid w:val="00B71D27"/>
    <w:rsid w:val="00B731E6"/>
    <w:rsid w:val="00B73970"/>
    <w:rsid w:val="00B73CD2"/>
    <w:rsid w:val="00B76882"/>
    <w:rsid w:val="00B76BD7"/>
    <w:rsid w:val="00B76F9B"/>
    <w:rsid w:val="00B824FA"/>
    <w:rsid w:val="00B827CC"/>
    <w:rsid w:val="00B84F87"/>
    <w:rsid w:val="00B857AE"/>
    <w:rsid w:val="00B85AB1"/>
    <w:rsid w:val="00B874F6"/>
    <w:rsid w:val="00B90D5F"/>
    <w:rsid w:val="00B922C4"/>
    <w:rsid w:val="00B929A5"/>
    <w:rsid w:val="00B93105"/>
    <w:rsid w:val="00B95439"/>
    <w:rsid w:val="00BA02F9"/>
    <w:rsid w:val="00BA10FD"/>
    <w:rsid w:val="00BA1CCA"/>
    <w:rsid w:val="00BA2F2B"/>
    <w:rsid w:val="00BA5EC6"/>
    <w:rsid w:val="00BA7F9C"/>
    <w:rsid w:val="00BB163E"/>
    <w:rsid w:val="00BB1B05"/>
    <w:rsid w:val="00BB4749"/>
    <w:rsid w:val="00BB4D66"/>
    <w:rsid w:val="00BB524A"/>
    <w:rsid w:val="00BB548D"/>
    <w:rsid w:val="00BB5960"/>
    <w:rsid w:val="00BB5A07"/>
    <w:rsid w:val="00BB711B"/>
    <w:rsid w:val="00BB7A63"/>
    <w:rsid w:val="00BB7FC5"/>
    <w:rsid w:val="00BC2F47"/>
    <w:rsid w:val="00BC3284"/>
    <w:rsid w:val="00BC7239"/>
    <w:rsid w:val="00BD072C"/>
    <w:rsid w:val="00BD157B"/>
    <w:rsid w:val="00BD15A5"/>
    <w:rsid w:val="00BD3331"/>
    <w:rsid w:val="00BD56FA"/>
    <w:rsid w:val="00BD626B"/>
    <w:rsid w:val="00BE0547"/>
    <w:rsid w:val="00BE1DEF"/>
    <w:rsid w:val="00BE1EA7"/>
    <w:rsid w:val="00BE2B29"/>
    <w:rsid w:val="00BE766D"/>
    <w:rsid w:val="00BE794F"/>
    <w:rsid w:val="00BF05AE"/>
    <w:rsid w:val="00BF433F"/>
    <w:rsid w:val="00BF5389"/>
    <w:rsid w:val="00C0130E"/>
    <w:rsid w:val="00C02824"/>
    <w:rsid w:val="00C03780"/>
    <w:rsid w:val="00C040CB"/>
    <w:rsid w:val="00C1101A"/>
    <w:rsid w:val="00C11536"/>
    <w:rsid w:val="00C11D52"/>
    <w:rsid w:val="00C144C9"/>
    <w:rsid w:val="00C166E9"/>
    <w:rsid w:val="00C207FC"/>
    <w:rsid w:val="00C220A0"/>
    <w:rsid w:val="00C2314E"/>
    <w:rsid w:val="00C23727"/>
    <w:rsid w:val="00C2483C"/>
    <w:rsid w:val="00C252B2"/>
    <w:rsid w:val="00C26E7D"/>
    <w:rsid w:val="00C27E64"/>
    <w:rsid w:val="00C31454"/>
    <w:rsid w:val="00C32F16"/>
    <w:rsid w:val="00C33B45"/>
    <w:rsid w:val="00C33F6B"/>
    <w:rsid w:val="00C36127"/>
    <w:rsid w:val="00C3632B"/>
    <w:rsid w:val="00C364DF"/>
    <w:rsid w:val="00C455E3"/>
    <w:rsid w:val="00C463A5"/>
    <w:rsid w:val="00C516E4"/>
    <w:rsid w:val="00C524ED"/>
    <w:rsid w:val="00C52935"/>
    <w:rsid w:val="00C54B06"/>
    <w:rsid w:val="00C55529"/>
    <w:rsid w:val="00C572CC"/>
    <w:rsid w:val="00C5754D"/>
    <w:rsid w:val="00C63059"/>
    <w:rsid w:val="00C640DC"/>
    <w:rsid w:val="00C643FD"/>
    <w:rsid w:val="00C65A19"/>
    <w:rsid w:val="00C66F1E"/>
    <w:rsid w:val="00C72136"/>
    <w:rsid w:val="00C80BDC"/>
    <w:rsid w:val="00C82DBF"/>
    <w:rsid w:val="00C83221"/>
    <w:rsid w:val="00C83CC9"/>
    <w:rsid w:val="00C86313"/>
    <w:rsid w:val="00C864CB"/>
    <w:rsid w:val="00C86FA6"/>
    <w:rsid w:val="00C904E8"/>
    <w:rsid w:val="00C931AE"/>
    <w:rsid w:val="00C936EE"/>
    <w:rsid w:val="00C939BB"/>
    <w:rsid w:val="00C969EF"/>
    <w:rsid w:val="00CA710B"/>
    <w:rsid w:val="00CA742B"/>
    <w:rsid w:val="00CB18CA"/>
    <w:rsid w:val="00CB2B0E"/>
    <w:rsid w:val="00CB5659"/>
    <w:rsid w:val="00CC0E0F"/>
    <w:rsid w:val="00CC3793"/>
    <w:rsid w:val="00CC37AD"/>
    <w:rsid w:val="00CC641C"/>
    <w:rsid w:val="00CD042A"/>
    <w:rsid w:val="00CD069B"/>
    <w:rsid w:val="00CD11DD"/>
    <w:rsid w:val="00CD199C"/>
    <w:rsid w:val="00CD3F39"/>
    <w:rsid w:val="00CD3F71"/>
    <w:rsid w:val="00CD5137"/>
    <w:rsid w:val="00CD6916"/>
    <w:rsid w:val="00CD777D"/>
    <w:rsid w:val="00CE1468"/>
    <w:rsid w:val="00CE2997"/>
    <w:rsid w:val="00CE3B5B"/>
    <w:rsid w:val="00CE59EC"/>
    <w:rsid w:val="00CF022A"/>
    <w:rsid w:val="00CF0B1F"/>
    <w:rsid w:val="00CF1123"/>
    <w:rsid w:val="00CF31C0"/>
    <w:rsid w:val="00CF3546"/>
    <w:rsid w:val="00CF3B72"/>
    <w:rsid w:val="00CF750D"/>
    <w:rsid w:val="00D01939"/>
    <w:rsid w:val="00D01A47"/>
    <w:rsid w:val="00D02004"/>
    <w:rsid w:val="00D030BC"/>
    <w:rsid w:val="00D036EB"/>
    <w:rsid w:val="00D05DC0"/>
    <w:rsid w:val="00D10B87"/>
    <w:rsid w:val="00D13F50"/>
    <w:rsid w:val="00D14236"/>
    <w:rsid w:val="00D149EA"/>
    <w:rsid w:val="00D175F5"/>
    <w:rsid w:val="00D21E60"/>
    <w:rsid w:val="00D23BD7"/>
    <w:rsid w:val="00D30780"/>
    <w:rsid w:val="00D31CAF"/>
    <w:rsid w:val="00D34242"/>
    <w:rsid w:val="00D404C3"/>
    <w:rsid w:val="00D41F34"/>
    <w:rsid w:val="00D41FB5"/>
    <w:rsid w:val="00D425F3"/>
    <w:rsid w:val="00D4792C"/>
    <w:rsid w:val="00D5147C"/>
    <w:rsid w:val="00D52468"/>
    <w:rsid w:val="00D540EC"/>
    <w:rsid w:val="00D54839"/>
    <w:rsid w:val="00D55C8E"/>
    <w:rsid w:val="00D5600D"/>
    <w:rsid w:val="00D56F3C"/>
    <w:rsid w:val="00D61FDF"/>
    <w:rsid w:val="00D7297D"/>
    <w:rsid w:val="00D73117"/>
    <w:rsid w:val="00D7410B"/>
    <w:rsid w:val="00D746E5"/>
    <w:rsid w:val="00D821D9"/>
    <w:rsid w:val="00D82264"/>
    <w:rsid w:val="00D82501"/>
    <w:rsid w:val="00D85045"/>
    <w:rsid w:val="00D901C9"/>
    <w:rsid w:val="00D92B81"/>
    <w:rsid w:val="00D948D6"/>
    <w:rsid w:val="00D97DFB"/>
    <w:rsid w:val="00DA0AA5"/>
    <w:rsid w:val="00DA1642"/>
    <w:rsid w:val="00DA28D5"/>
    <w:rsid w:val="00DA3E9D"/>
    <w:rsid w:val="00DA4850"/>
    <w:rsid w:val="00DA6A1C"/>
    <w:rsid w:val="00DA7A58"/>
    <w:rsid w:val="00DB041A"/>
    <w:rsid w:val="00DB3B21"/>
    <w:rsid w:val="00DB65D3"/>
    <w:rsid w:val="00DB67B1"/>
    <w:rsid w:val="00DB7043"/>
    <w:rsid w:val="00DC50BA"/>
    <w:rsid w:val="00DD3067"/>
    <w:rsid w:val="00DD3504"/>
    <w:rsid w:val="00DD42BD"/>
    <w:rsid w:val="00DD490E"/>
    <w:rsid w:val="00DD79F7"/>
    <w:rsid w:val="00DE4447"/>
    <w:rsid w:val="00DE47EC"/>
    <w:rsid w:val="00DE7308"/>
    <w:rsid w:val="00DF1A95"/>
    <w:rsid w:val="00DF2B77"/>
    <w:rsid w:val="00DF5F8D"/>
    <w:rsid w:val="00E0218D"/>
    <w:rsid w:val="00E03095"/>
    <w:rsid w:val="00E03ECC"/>
    <w:rsid w:val="00E04ED0"/>
    <w:rsid w:val="00E0714F"/>
    <w:rsid w:val="00E10183"/>
    <w:rsid w:val="00E11006"/>
    <w:rsid w:val="00E11FA3"/>
    <w:rsid w:val="00E15A37"/>
    <w:rsid w:val="00E1652C"/>
    <w:rsid w:val="00E22C20"/>
    <w:rsid w:val="00E241C3"/>
    <w:rsid w:val="00E2465D"/>
    <w:rsid w:val="00E27485"/>
    <w:rsid w:val="00E27EE7"/>
    <w:rsid w:val="00E30854"/>
    <w:rsid w:val="00E315AC"/>
    <w:rsid w:val="00E3545C"/>
    <w:rsid w:val="00E36B11"/>
    <w:rsid w:val="00E42854"/>
    <w:rsid w:val="00E44C42"/>
    <w:rsid w:val="00E44CA2"/>
    <w:rsid w:val="00E46421"/>
    <w:rsid w:val="00E467C9"/>
    <w:rsid w:val="00E4757D"/>
    <w:rsid w:val="00E47F3A"/>
    <w:rsid w:val="00E56DBB"/>
    <w:rsid w:val="00E57B7C"/>
    <w:rsid w:val="00E60BF1"/>
    <w:rsid w:val="00E61E83"/>
    <w:rsid w:val="00E627FB"/>
    <w:rsid w:val="00E65602"/>
    <w:rsid w:val="00E66280"/>
    <w:rsid w:val="00E71229"/>
    <w:rsid w:val="00E817A4"/>
    <w:rsid w:val="00E83803"/>
    <w:rsid w:val="00E8578B"/>
    <w:rsid w:val="00E93C15"/>
    <w:rsid w:val="00E95CCD"/>
    <w:rsid w:val="00E95E54"/>
    <w:rsid w:val="00E9712B"/>
    <w:rsid w:val="00E97BC1"/>
    <w:rsid w:val="00EA3711"/>
    <w:rsid w:val="00EA4C94"/>
    <w:rsid w:val="00EA4CB9"/>
    <w:rsid w:val="00EA657D"/>
    <w:rsid w:val="00EA7236"/>
    <w:rsid w:val="00EB040B"/>
    <w:rsid w:val="00EB3259"/>
    <w:rsid w:val="00EC25DD"/>
    <w:rsid w:val="00EC7A38"/>
    <w:rsid w:val="00ED0570"/>
    <w:rsid w:val="00ED206F"/>
    <w:rsid w:val="00ED3B33"/>
    <w:rsid w:val="00ED5E9C"/>
    <w:rsid w:val="00ED71E6"/>
    <w:rsid w:val="00EE005F"/>
    <w:rsid w:val="00EE2E71"/>
    <w:rsid w:val="00EE539B"/>
    <w:rsid w:val="00EF0115"/>
    <w:rsid w:val="00EF039C"/>
    <w:rsid w:val="00EF03FB"/>
    <w:rsid w:val="00EF52A5"/>
    <w:rsid w:val="00EF7AD1"/>
    <w:rsid w:val="00EF7FD9"/>
    <w:rsid w:val="00F04725"/>
    <w:rsid w:val="00F04D49"/>
    <w:rsid w:val="00F0723A"/>
    <w:rsid w:val="00F113D8"/>
    <w:rsid w:val="00F120F2"/>
    <w:rsid w:val="00F128A8"/>
    <w:rsid w:val="00F13ADC"/>
    <w:rsid w:val="00F149C3"/>
    <w:rsid w:val="00F21334"/>
    <w:rsid w:val="00F21368"/>
    <w:rsid w:val="00F223CD"/>
    <w:rsid w:val="00F22A54"/>
    <w:rsid w:val="00F24722"/>
    <w:rsid w:val="00F2473A"/>
    <w:rsid w:val="00F27309"/>
    <w:rsid w:val="00F32C6B"/>
    <w:rsid w:val="00F35634"/>
    <w:rsid w:val="00F37788"/>
    <w:rsid w:val="00F40CF3"/>
    <w:rsid w:val="00F40E6D"/>
    <w:rsid w:val="00F42E71"/>
    <w:rsid w:val="00F43F8E"/>
    <w:rsid w:val="00F47F2E"/>
    <w:rsid w:val="00F50647"/>
    <w:rsid w:val="00F50E4C"/>
    <w:rsid w:val="00F529E0"/>
    <w:rsid w:val="00F535C5"/>
    <w:rsid w:val="00F53A31"/>
    <w:rsid w:val="00F6089E"/>
    <w:rsid w:val="00F60E38"/>
    <w:rsid w:val="00F612F4"/>
    <w:rsid w:val="00F6217F"/>
    <w:rsid w:val="00F62A3D"/>
    <w:rsid w:val="00F635FB"/>
    <w:rsid w:val="00F63A14"/>
    <w:rsid w:val="00F71459"/>
    <w:rsid w:val="00F723A2"/>
    <w:rsid w:val="00F736C5"/>
    <w:rsid w:val="00F741F9"/>
    <w:rsid w:val="00F777B7"/>
    <w:rsid w:val="00F80903"/>
    <w:rsid w:val="00F8221D"/>
    <w:rsid w:val="00F838D8"/>
    <w:rsid w:val="00F85C05"/>
    <w:rsid w:val="00F86467"/>
    <w:rsid w:val="00F874F7"/>
    <w:rsid w:val="00F90626"/>
    <w:rsid w:val="00F90B71"/>
    <w:rsid w:val="00F90F42"/>
    <w:rsid w:val="00F92315"/>
    <w:rsid w:val="00F9236D"/>
    <w:rsid w:val="00F92B6E"/>
    <w:rsid w:val="00F92EEE"/>
    <w:rsid w:val="00F93572"/>
    <w:rsid w:val="00F93B1A"/>
    <w:rsid w:val="00F95C2C"/>
    <w:rsid w:val="00FA22F4"/>
    <w:rsid w:val="00FA2926"/>
    <w:rsid w:val="00FA2AF2"/>
    <w:rsid w:val="00FA7409"/>
    <w:rsid w:val="00FA7B7B"/>
    <w:rsid w:val="00FA7EB8"/>
    <w:rsid w:val="00FB0079"/>
    <w:rsid w:val="00FB02A5"/>
    <w:rsid w:val="00FB1E13"/>
    <w:rsid w:val="00FB4326"/>
    <w:rsid w:val="00FB4EBC"/>
    <w:rsid w:val="00FB67A0"/>
    <w:rsid w:val="00FB7ECD"/>
    <w:rsid w:val="00FC05D4"/>
    <w:rsid w:val="00FC07CB"/>
    <w:rsid w:val="00FC3313"/>
    <w:rsid w:val="00FC6968"/>
    <w:rsid w:val="00FC79D8"/>
    <w:rsid w:val="00FD24D5"/>
    <w:rsid w:val="00FD25D4"/>
    <w:rsid w:val="00FD2980"/>
    <w:rsid w:val="00FD2E28"/>
    <w:rsid w:val="00FD5A3F"/>
    <w:rsid w:val="00FE0391"/>
    <w:rsid w:val="00FE27D6"/>
    <w:rsid w:val="00FE5460"/>
    <w:rsid w:val="00FE56C0"/>
    <w:rsid w:val="00FE796E"/>
    <w:rsid w:val="00FF1162"/>
    <w:rsid w:val="00FF11BC"/>
    <w:rsid w:val="00FF1FF0"/>
    <w:rsid w:val="00FF2AC4"/>
    <w:rsid w:val="00FF32E5"/>
    <w:rsid w:val="00FF46F8"/>
    <w:rsid w:val="00FF5D22"/>
    <w:rsid w:val="00FF608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E5ED02"/>
  <w15:chartTrackingRefBased/>
  <w15:docId w15:val="{823EEE33-2360-443D-B3D4-3F328A44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1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5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5CCE"/>
    <w:rPr>
      <w:kern w:val="2"/>
      <w:sz w:val="21"/>
      <w:szCs w:val="24"/>
    </w:rPr>
  </w:style>
  <w:style w:type="paragraph" w:styleId="a7">
    <w:name w:val="footer"/>
    <w:basedOn w:val="a"/>
    <w:link w:val="a8"/>
    <w:rsid w:val="007C5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5CCE"/>
    <w:rPr>
      <w:kern w:val="2"/>
      <w:sz w:val="21"/>
      <w:szCs w:val="24"/>
    </w:rPr>
  </w:style>
  <w:style w:type="character" w:styleId="a9">
    <w:name w:val="Hyperlink"/>
    <w:rsid w:val="000079AC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00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2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ca361906e7f007bd269a3c32ccba30e4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4dd8ab29c14ab5c3d11d31463c439537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0FCCF-0EDE-4917-8755-AE8DD9CC3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538EF-D7B2-4616-8543-09A0C8ACB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506D11-7DD5-41A9-889C-8052D10C4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53289-BE46-4501-8429-E3F948D84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員生涯研修【管理者専門課程】</vt:lpstr>
      <vt:lpstr>福祉職員生涯研修【管理者専門課程】</vt:lpstr>
    </vt:vector>
  </TitlesOfParts>
  <Company>長野県社会福祉協議会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員生涯研修【管理者専門課程】</dc:title>
  <dc:subject/>
  <dc:creator>k-sonohara</dc:creator>
  <cp:keywords/>
  <cp:lastModifiedBy>米山学</cp:lastModifiedBy>
  <cp:revision>51</cp:revision>
  <cp:lastPrinted>2020-04-07T01:52:00Z</cp:lastPrinted>
  <dcterms:created xsi:type="dcterms:W3CDTF">2020-09-24T01:53:00Z</dcterms:created>
  <dcterms:modified xsi:type="dcterms:W3CDTF">2021-06-1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